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870" w:rsidRPr="008414B5" w:rsidRDefault="00A80870" w:rsidP="00A80870">
      <w:pPr>
        <w:pStyle w:val="a4"/>
        <w:shd w:val="clear" w:color="auto" w:fill="FFFFFF"/>
        <w:spacing w:before="0" w:beforeAutospacing="0" w:after="0" w:afterAutospacing="0"/>
        <w:jc w:val="center"/>
        <w:rPr>
          <w:sz w:val="32"/>
          <w:szCs w:val="32"/>
          <w:lang w:val="kk-KZ"/>
        </w:rPr>
      </w:pPr>
      <w:r>
        <w:rPr>
          <w:sz w:val="32"/>
          <w:szCs w:val="32"/>
        </w:rPr>
        <w:t>«</w:t>
      </w:r>
      <w:r>
        <w:rPr>
          <w:sz w:val="32"/>
          <w:szCs w:val="32"/>
          <w:lang w:val="kk-KZ"/>
        </w:rPr>
        <w:t xml:space="preserve">Павлодар қаласының </w:t>
      </w:r>
      <w:r>
        <w:rPr>
          <w:sz w:val="32"/>
          <w:szCs w:val="32"/>
        </w:rPr>
        <w:t xml:space="preserve">№23 </w:t>
      </w:r>
      <w:r>
        <w:rPr>
          <w:sz w:val="32"/>
          <w:szCs w:val="32"/>
          <w:lang w:val="kk-KZ"/>
        </w:rPr>
        <w:t>жалпы орта бі</w:t>
      </w:r>
      <w:proofErr w:type="gramStart"/>
      <w:r>
        <w:rPr>
          <w:sz w:val="32"/>
          <w:szCs w:val="32"/>
          <w:lang w:val="kk-KZ"/>
        </w:rPr>
        <w:t>л</w:t>
      </w:r>
      <w:proofErr w:type="gramEnd"/>
      <w:r>
        <w:rPr>
          <w:sz w:val="32"/>
          <w:szCs w:val="32"/>
          <w:lang w:val="kk-KZ"/>
        </w:rPr>
        <w:t>ім беру мектебі</w:t>
      </w:r>
      <w:r>
        <w:rPr>
          <w:sz w:val="32"/>
          <w:szCs w:val="32"/>
        </w:rPr>
        <w:t>»</w:t>
      </w:r>
      <w:r>
        <w:rPr>
          <w:sz w:val="32"/>
          <w:szCs w:val="32"/>
          <w:lang w:val="kk-KZ"/>
        </w:rPr>
        <w:t xml:space="preserve"> мемлекеттік мекемесі</w:t>
      </w:r>
    </w:p>
    <w:p w:rsidR="00A80870" w:rsidRPr="001859A5" w:rsidRDefault="00A80870" w:rsidP="00A80870">
      <w:pPr>
        <w:pStyle w:val="a4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>
        <w:rPr>
          <w:sz w:val="32"/>
          <w:szCs w:val="32"/>
        </w:rPr>
        <w:t>Г</w:t>
      </w:r>
      <w:r>
        <w:rPr>
          <w:sz w:val="32"/>
          <w:szCs w:val="32"/>
          <w:lang w:val="kk-KZ"/>
        </w:rPr>
        <w:t>осударственное учреждение</w:t>
      </w:r>
      <w:r>
        <w:rPr>
          <w:sz w:val="32"/>
          <w:szCs w:val="32"/>
        </w:rPr>
        <w:t xml:space="preserve"> «Средняя общеобразовательная школа № 23</w:t>
      </w:r>
      <w:r>
        <w:rPr>
          <w:sz w:val="32"/>
          <w:szCs w:val="32"/>
          <w:lang w:val="kk-KZ"/>
        </w:rPr>
        <w:t xml:space="preserve"> города Павлодара</w:t>
      </w:r>
      <w:r>
        <w:rPr>
          <w:sz w:val="32"/>
          <w:szCs w:val="32"/>
        </w:rPr>
        <w:t>»</w:t>
      </w:r>
    </w:p>
    <w:p w:rsidR="00A80870" w:rsidRDefault="00A80870" w:rsidP="00A80870">
      <w:pPr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33"/>
          <w:szCs w:val="33"/>
          <w:lang w:eastAsia="ru-RU"/>
        </w:rPr>
      </w:pPr>
    </w:p>
    <w:p w:rsidR="00A80870" w:rsidRDefault="00A80870" w:rsidP="00A80870">
      <w:pPr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33"/>
          <w:szCs w:val="33"/>
          <w:lang w:eastAsia="ru-RU"/>
        </w:rPr>
      </w:pPr>
    </w:p>
    <w:p w:rsidR="00A80870" w:rsidRDefault="00A80870" w:rsidP="00A80870">
      <w:pPr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33"/>
          <w:szCs w:val="33"/>
          <w:lang w:eastAsia="ru-RU"/>
        </w:rPr>
      </w:pPr>
    </w:p>
    <w:p w:rsidR="00A80870" w:rsidRDefault="00A80870" w:rsidP="00A80870">
      <w:pPr>
        <w:spacing w:after="0" w:line="240" w:lineRule="auto"/>
        <w:outlineLvl w:val="0"/>
        <w:rPr>
          <w:rFonts w:ascii="Arial" w:eastAsia="Times New Roman" w:hAnsi="Arial" w:cs="Arial"/>
          <w:color w:val="000000"/>
          <w:kern w:val="36"/>
          <w:sz w:val="33"/>
          <w:szCs w:val="33"/>
          <w:lang w:eastAsia="ru-RU"/>
        </w:rPr>
      </w:pPr>
    </w:p>
    <w:p w:rsidR="00A80870" w:rsidRDefault="00A80870" w:rsidP="00A80870">
      <w:pPr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33"/>
          <w:szCs w:val="33"/>
          <w:lang w:eastAsia="ru-RU"/>
        </w:rPr>
      </w:pPr>
    </w:p>
    <w:p w:rsidR="00A80870" w:rsidRDefault="00A80870" w:rsidP="00A80870">
      <w:pPr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33"/>
          <w:szCs w:val="33"/>
          <w:lang w:eastAsia="ru-RU"/>
        </w:rPr>
      </w:pPr>
    </w:p>
    <w:p w:rsidR="006F2C72" w:rsidRPr="006F2C72" w:rsidRDefault="006F2C72" w:rsidP="00A8087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56"/>
          <w:szCs w:val="56"/>
          <w:lang w:eastAsia="ru-RU"/>
        </w:rPr>
      </w:pPr>
      <w:r w:rsidRPr="006F2C72">
        <w:rPr>
          <w:rFonts w:ascii="Times New Roman" w:eastAsia="Times New Roman" w:hAnsi="Times New Roman" w:cs="Times New Roman"/>
          <w:color w:val="000000"/>
          <w:kern w:val="36"/>
          <w:sz w:val="56"/>
          <w:szCs w:val="56"/>
          <w:lang w:eastAsia="ru-RU"/>
        </w:rPr>
        <w:t>Викторина - экскурсия</w:t>
      </w:r>
    </w:p>
    <w:p w:rsidR="00A80870" w:rsidRPr="006F2C72" w:rsidRDefault="00A80870" w:rsidP="00A8087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56"/>
          <w:szCs w:val="56"/>
          <w:lang w:eastAsia="ru-RU"/>
        </w:rPr>
      </w:pPr>
      <w:r w:rsidRPr="006F2C72">
        <w:rPr>
          <w:rFonts w:ascii="Times New Roman" w:eastAsia="Times New Roman" w:hAnsi="Times New Roman" w:cs="Times New Roman"/>
          <w:color w:val="000000"/>
          <w:kern w:val="36"/>
          <w:sz w:val="56"/>
          <w:szCs w:val="56"/>
          <w:lang w:eastAsia="ru-RU"/>
        </w:rPr>
        <w:t>«</w:t>
      </w:r>
      <w:r w:rsidR="00223D1F">
        <w:rPr>
          <w:rFonts w:ascii="Times New Roman" w:eastAsia="Times New Roman" w:hAnsi="Times New Roman" w:cs="Times New Roman"/>
          <w:b/>
          <w:bCs/>
          <w:color w:val="424242"/>
          <w:sz w:val="56"/>
          <w:szCs w:val="56"/>
          <w:bdr w:val="none" w:sz="0" w:space="0" w:color="auto" w:frame="1"/>
          <w:lang w:eastAsia="ru-RU"/>
        </w:rPr>
        <w:t>Сакральные места П</w:t>
      </w:r>
      <w:bookmarkStart w:id="0" w:name="_GoBack"/>
      <w:bookmarkEnd w:id="0"/>
      <w:r w:rsidR="006F2C72" w:rsidRPr="006F2C72">
        <w:rPr>
          <w:rFonts w:ascii="Times New Roman" w:eastAsia="Times New Roman" w:hAnsi="Times New Roman" w:cs="Times New Roman"/>
          <w:b/>
          <w:bCs/>
          <w:color w:val="424242"/>
          <w:sz w:val="56"/>
          <w:szCs w:val="56"/>
          <w:bdr w:val="none" w:sz="0" w:space="0" w:color="auto" w:frame="1"/>
          <w:lang w:eastAsia="ru-RU"/>
        </w:rPr>
        <w:t>авлодарской области</w:t>
      </w:r>
      <w:r w:rsidRPr="006F2C72">
        <w:rPr>
          <w:rFonts w:ascii="Times New Roman" w:eastAsia="Times New Roman" w:hAnsi="Times New Roman" w:cs="Times New Roman"/>
          <w:color w:val="000000"/>
          <w:kern w:val="36"/>
          <w:sz w:val="56"/>
          <w:szCs w:val="56"/>
          <w:lang w:eastAsia="ru-RU"/>
        </w:rPr>
        <w:t>»</w:t>
      </w:r>
    </w:p>
    <w:p w:rsidR="00A80870" w:rsidRDefault="00A80870" w:rsidP="00A8087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56"/>
          <w:szCs w:val="56"/>
          <w:lang w:eastAsia="ru-RU"/>
        </w:rPr>
      </w:pPr>
    </w:p>
    <w:p w:rsidR="006F2C72" w:rsidRDefault="006F2C72" w:rsidP="00A8087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56"/>
          <w:szCs w:val="56"/>
          <w:lang w:eastAsia="ru-RU"/>
        </w:rPr>
      </w:pPr>
    </w:p>
    <w:p w:rsidR="006F2C72" w:rsidRDefault="006F2C72" w:rsidP="00A8087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56"/>
          <w:szCs w:val="56"/>
          <w:lang w:eastAsia="ru-RU"/>
        </w:rPr>
      </w:pPr>
    </w:p>
    <w:p w:rsidR="006F2C72" w:rsidRDefault="006F2C72" w:rsidP="00A8087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56"/>
          <w:szCs w:val="56"/>
          <w:lang w:eastAsia="ru-RU"/>
        </w:rPr>
      </w:pPr>
    </w:p>
    <w:p w:rsidR="006F2C72" w:rsidRDefault="006F2C72" w:rsidP="006F2C7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36"/>
          <w:szCs w:val="36"/>
          <w:lang w:eastAsia="ru-RU"/>
        </w:rPr>
        <w:t xml:space="preserve">мероприятие подготовила и провела </w:t>
      </w:r>
    </w:p>
    <w:p w:rsidR="006F2C72" w:rsidRDefault="006F2C72" w:rsidP="006F2C7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36"/>
          <w:szCs w:val="36"/>
          <w:lang w:eastAsia="ru-RU"/>
        </w:rPr>
        <w:t>заведующая библиотекой школы</w:t>
      </w:r>
    </w:p>
    <w:p w:rsidR="006F2C72" w:rsidRPr="006F2C72" w:rsidRDefault="006F2C72" w:rsidP="006F2C7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36"/>
          <w:szCs w:val="36"/>
          <w:lang w:eastAsia="ru-RU"/>
        </w:rPr>
        <w:t xml:space="preserve"> Горлова Н. Н. </w:t>
      </w:r>
    </w:p>
    <w:p w:rsidR="00A80870" w:rsidRPr="00615748" w:rsidRDefault="00A80870" w:rsidP="00A80870">
      <w:pPr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48"/>
          <w:szCs w:val="48"/>
          <w:lang w:eastAsia="ru-RU"/>
        </w:rPr>
      </w:pPr>
    </w:p>
    <w:p w:rsidR="00A80870" w:rsidRDefault="00A80870" w:rsidP="00A80870">
      <w:pPr>
        <w:rPr>
          <w:sz w:val="48"/>
          <w:szCs w:val="48"/>
        </w:rPr>
      </w:pPr>
    </w:p>
    <w:p w:rsidR="00A80870" w:rsidRDefault="00A80870" w:rsidP="00A80870">
      <w:pPr>
        <w:rPr>
          <w:sz w:val="48"/>
          <w:szCs w:val="48"/>
        </w:rPr>
      </w:pPr>
    </w:p>
    <w:p w:rsidR="00A80870" w:rsidRDefault="00A80870" w:rsidP="00A80870">
      <w:pPr>
        <w:rPr>
          <w:sz w:val="48"/>
          <w:szCs w:val="48"/>
        </w:rPr>
      </w:pPr>
    </w:p>
    <w:p w:rsidR="00A80870" w:rsidRDefault="00A80870" w:rsidP="00A80870">
      <w:pPr>
        <w:rPr>
          <w:sz w:val="48"/>
          <w:szCs w:val="48"/>
        </w:rPr>
      </w:pPr>
    </w:p>
    <w:p w:rsidR="00A80870" w:rsidRDefault="00A80870" w:rsidP="00A80870">
      <w:pPr>
        <w:rPr>
          <w:sz w:val="48"/>
          <w:szCs w:val="48"/>
        </w:rPr>
      </w:pPr>
    </w:p>
    <w:p w:rsidR="00A80870" w:rsidRPr="000D5173" w:rsidRDefault="006F2C72" w:rsidP="00A8087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9</w:t>
      </w:r>
      <w:r w:rsidR="00A80870" w:rsidRPr="000D5173"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A80870" w:rsidRDefault="00A80870" w:rsidP="008C0325">
      <w:pPr>
        <w:spacing w:after="0" w:line="240" w:lineRule="auto"/>
        <w:textAlignment w:val="bottom"/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bdr w:val="none" w:sz="0" w:space="0" w:color="auto" w:frame="1"/>
          <w:lang w:eastAsia="ru-RU"/>
        </w:rPr>
      </w:pPr>
    </w:p>
    <w:p w:rsidR="00A80870" w:rsidRDefault="00A80870" w:rsidP="008C0325">
      <w:pPr>
        <w:spacing w:after="0" w:line="240" w:lineRule="auto"/>
        <w:textAlignment w:val="bottom"/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bdr w:val="none" w:sz="0" w:space="0" w:color="auto" w:frame="1"/>
          <w:lang w:eastAsia="ru-RU"/>
        </w:rPr>
      </w:pPr>
    </w:p>
    <w:p w:rsidR="00A80870" w:rsidRDefault="00A80870" w:rsidP="008C0325">
      <w:pPr>
        <w:spacing w:after="0" w:line="240" w:lineRule="auto"/>
        <w:textAlignment w:val="bottom"/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bdr w:val="none" w:sz="0" w:space="0" w:color="auto" w:frame="1"/>
          <w:lang w:eastAsia="ru-RU"/>
        </w:rPr>
      </w:pPr>
    </w:p>
    <w:p w:rsidR="00FD5BBA" w:rsidRPr="008C0325" w:rsidRDefault="00FD5BBA" w:rsidP="008C0325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8C0325"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bdr w:val="none" w:sz="0" w:space="0" w:color="auto" w:frame="1"/>
          <w:lang w:eastAsia="ru-RU"/>
        </w:rPr>
        <w:t>Тема:  </w:t>
      </w:r>
      <w:r w:rsidR="006F2C72"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bdr w:val="none" w:sz="0" w:space="0" w:color="auto" w:frame="1"/>
          <w:lang w:eastAsia="ru-RU"/>
        </w:rPr>
        <w:t>Сакральные места павлодарской области</w:t>
      </w:r>
      <w:r w:rsidRPr="008C0325"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bdr w:val="none" w:sz="0" w:space="0" w:color="auto" w:frame="1"/>
          <w:lang w:eastAsia="ru-RU"/>
        </w:rPr>
        <w:br/>
      </w:r>
    </w:p>
    <w:p w:rsidR="00FD5BBA" w:rsidRPr="008C0325" w:rsidRDefault="00FD5BBA" w:rsidP="004803FF">
      <w:pPr>
        <w:spacing w:after="0"/>
        <w:textAlignment w:val="bottom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8C0325">
        <w:rPr>
          <w:rFonts w:ascii="Times New Roman" w:eastAsia="Times New Roman" w:hAnsi="Times New Roman" w:cs="Times New Roman"/>
          <w:i/>
          <w:iCs/>
          <w:color w:val="424242"/>
          <w:sz w:val="24"/>
          <w:szCs w:val="24"/>
          <w:bdr w:val="none" w:sz="0" w:space="0" w:color="auto" w:frame="1"/>
          <w:lang w:eastAsia="ru-RU"/>
        </w:rPr>
        <w:t>У каждого народа, у  каждой цивилизации есть святые места,</w:t>
      </w:r>
    </w:p>
    <w:p w:rsidR="00FD5BBA" w:rsidRPr="008C0325" w:rsidRDefault="00FD5BBA" w:rsidP="004803FF">
      <w:pPr>
        <w:spacing w:after="0"/>
        <w:textAlignment w:val="bottom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proofErr w:type="gramStart"/>
      <w:r w:rsidRPr="008C0325">
        <w:rPr>
          <w:rFonts w:ascii="Times New Roman" w:eastAsia="Times New Roman" w:hAnsi="Times New Roman" w:cs="Times New Roman"/>
          <w:i/>
          <w:iCs/>
          <w:color w:val="424242"/>
          <w:sz w:val="24"/>
          <w:szCs w:val="24"/>
          <w:bdr w:val="none" w:sz="0" w:space="0" w:color="auto" w:frame="1"/>
          <w:lang w:eastAsia="ru-RU"/>
        </w:rPr>
        <w:t>которые</w:t>
      </w:r>
      <w:proofErr w:type="gramEnd"/>
      <w:r w:rsidRPr="008C0325">
        <w:rPr>
          <w:rFonts w:ascii="Times New Roman" w:eastAsia="Times New Roman" w:hAnsi="Times New Roman" w:cs="Times New Roman"/>
          <w:i/>
          <w:iCs/>
          <w:color w:val="424242"/>
          <w:sz w:val="24"/>
          <w:szCs w:val="24"/>
          <w:bdr w:val="none" w:sz="0" w:space="0" w:color="auto" w:frame="1"/>
          <w:lang w:eastAsia="ru-RU"/>
        </w:rPr>
        <w:t xml:space="preserve"> носят общенациональный характер,</w:t>
      </w:r>
    </w:p>
    <w:p w:rsidR="00FD5BBA" w:rsidRPr="008C0325" w:rsidRDefault="00FD5BBA" w:rsidP="004803FF">
      <w:pPr>
        <w:spacing w:after="0"/>
        <w:textAlignment w:val="bottom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proofErr w:type="gramStart"/>
      <w:r w:rsidRPr="008C0325">
        <w:rPr>
          <w:rFonts w:ascii="Times New Roman" w:eastAsia="Times New Roman" w:hAnsi="Times New Roman" w:cs="Times New Roman"/>
          <w:i/>
          <w:iCs/>
          <w:color w:val="424242"/>
          <w:sz w:val="24"/>
          <w:szCs w:val="24"/>
          <w:bdr w:val="none" w:sz="0" w:space="0" w:color="auto" w:frame="1"/>
          <w:lang w:eastAsia="ru-RU"/>
        </w:rPr>
        <w:t>которые</w:t>
      </w:r>
      <w:proofErr w:type="gramEnd"/>
      <w:r w:rsidRPr="008C0325">
        <w:rPr>
          <w:rFonts w:ascii="Times New Roman" w:eastAsia="Times New Roman" w:hAnsi="Times New Roman" w:cs="Times New Roman"/>
          <w:i/>
          <w:iCs/>
          <w:color w:val="424242"/>
          <w:sz w:val="24"/>
          <w:szCs w:val="24"/>
          <w:bdr w:val="none" w:sz="0" w:space="0" w:color="auto" w:frame="1"/>
          <w:lang w:eastAsia="ru-RU"/>
        </w:rPr>
        <w:t xml:space="preserve"> известны  каждому представителю этого народа.</w:t>
      </w:r>
    </w:p>
    <w:p w:rsidR="00FD5BBA" w:rsidRPr="008C0325" w:rsidRDefault="00FD5BBA" w:rsidP="004803FF">
      <w:pPr>
        <w:spacing w:after="0"/>
        <w:textAlignment w:val="bottom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8C0325">
        <w:rPr>
          <w:rFonts w:ascii="Times New Roman" w:eastAsia="Times New Roman" w:hAnsi="Times New Roman" w:cs="Times New Roman"/>
          <w:i/>
          <w:iCs/>
          <w:color w:val="424242"/>
          <w:sz w:val="24"/>
          <w:szCs w:val="24"/>
          <w:bdr w:val="none" w:sz="0" w:space="0" w:color="auto" w:frame="1"/>
          <w:lang w:eastAsia="ru-RU"/>
        </w:rPr>
        <w:t>Это одно из оснований духовной традиции».</w:t>
      </w:r>
    </w:p>
    <w:p w:rsidR="00FD5BBA" w:rsidRPr="008C0325" w:rsidRDefault="00FD5BBA" w:rsidP="004803FF">
      <w:pPr>
        <w:spacing w:after="0"/>
        <w:textAlignment w:val="bottom"/>
        <w:rPr>
          <w:rFonts w:ascii="Times New Roman" w:eastAsia="Times New Roman" w:hAnsi="Times New Roman" w:cs="Times New Roman"/>
          <w:i/>
          <w:iCs/>
          <w:color w:val="424242"/>
          <w:sz w:val="24"/>
          <w:szCs w:val="24"/>
          <w:bdr w:val="none" w:sz="0" w:space="0" w:color="auto" w:frame="1"/>
          <w:lang w:eastAsia="ru-RU"/>
        </w:rPr>
      </w:pPr>
      <w:r w:rsidRPr="008C0325">
        <w:rPr>
          <w:rFonts w:ascii="Times New Roman" w:eastAsia="Times New Roman" w:hAnsi="Times New Roman" w:cs="Times New Roman"/>
          <w:i/>
          <w:iCs/>
          <w:color w:val="424242"/>
          <w:sz w:val="24"/>
          <w:szCs w:val="24"/>
          <w:bdr w:val="none" w:sz="0" w:space="0" w:color="auto" w:frame="1"/>
          <w:lang w:eastAsia="ru-RU"/>
        </w:rPr>
        <w:t>                                                                                              Н. Назарбаев</w:t>
      </w:r>
    </w:p>
    <w:p w:rsidR="00FD5BBA" w:rsidRPr="008C0325" w:rsidRDefault="00FD5BBA" w:rsidP="004803FF">
      <w:pPr>
        <w:spacing w:after="0"/>
        <w:textAlignment w:val="bottom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</w:p>
    <w:p w:rsidR="00FD5BBA" w:rsidRPr="008C0325" w:rsidRDefault="00FD5BBA" w:rsidP="005B6437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8C0325"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bdr w:val="none" w:sz="0" w:space="0" w:color="auto" w:frame="1"/>
          <w:lang w:eastAsia="ru-RU"/>
        </w:rPr>
        <w:t>Цель:  </w:t>
      </w:r>
      <w:r w:rsidRPr="008C0325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- духовно-нравственное воспитание учащихся </w:t>
      </w:r>
      <w:r w:rsidR="004803FF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через знакомство с проектом  </w:t>
      </w:r>
      <w:r w:rsidRPr="008C0325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«Духовные святыни Казахстана» или «Сакральная география Казахстана»;</w:t>
      </w:r>
    </w:p>
    <w:p w:rsidR="00FD5BBA" w:rsidRPr="008C0325" w:rsidRDefault="00FD5BBA" w:rsidP="005B6437">
      <w:pPr>
        <w:spacing w:after="300" w:line="240" w:lineRule="auto"/>
        <w:textAlignment w:val="bottom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8C0325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-  воспитание патриотизма, чувства гордости за край, в котором живешь.</w:t>
      </w:r>
    </w:p>
    <w:p w:rsidR="00FD5BBA" w:rsidRDefault="00FD5BBA" w:rsidP="005B6437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8C0325"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bdr w:val="none" w:sz="0" w:space="0" w:color="auto" w:frame="1"/>
          <w:lang w:eastAsia="ru-RU"/>
        </w:rPr>
        <w:t>Оборудование:</w:t>
      </w:r>
      <w:r w:rsidRPr="008C0325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 мультимедийное сопровождение, презентация «</w:t>
      </w:r>
      <w:r w:rsidR="004803FF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Сакральные места Павлодарской области.</w:t>
      </w:r>
    </w:p>
    <w:p w:rsidR="004803FF" w:rsidRPr="008C0325" w:rsidRDefault="004803FF" w:rsidP="005B6437">
      <w:pPr>
        <w:spacing w:after="0" w:line="240" w:lineRule="auto"/>
        <w:textAlignment w:val="bottom"/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bdr w:val="none" w:sz="0" w:space="0" w:color="auto" w:frame="1"/>
          <w:lang w:eastAsia="ru-RU"/>
        </w:rPr>
      </w:pPr>
    </w:p>
    <w:p w:rsidR="00FD5BBA" w:rsidRPr="008C0325" w:rsidRDefault="00FD5BBA" w:rsidP="005B6437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8C0325"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bdr w:val="none" w:sz="0" w:space="0" w:color="auto" w:frame="1"/>
          <w:lang w:eastAsia="ru-RU"/>
        </w:rPr>
        <w:t xml:space="preserve">Ход </w:t>
      </w:r>
      <w:r w:rsidR="004803FF"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bdr w:val="none" w:sz="0" w:space="0" w:color="auto" w:frame="1"/>
          <w:lang w:eastAsia="ru-RU"/>
        </w:rPr>
        <w:t>мероприятия</w:t>
      </w:r>
    </w:p>
    <w:p w:rsidR="00FD5BBA" w:rsidRPr="008C0325" w:rsidRDefault="005B6437" w:rsidP="005B6437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Я всех приветствую. </w:t>
      </w:r>
      <w:r w:rsidR="00FD5BBA" w:rsidRPr="008C0325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У нас необычное мероприятие. Викторина - экскурсия. </w:t>
      </w:r>
    </w:p>
    <w:p w:rsidR="00FD5BBA" w:rsidRPr="008C0325" w:rsidRDefault="00FD5BBA" w:rsidP="005B6437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8C0325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В игре будут принимать участие 3 команды- 8,9,10 классов.</w:t>
      </w:r>
    </w:p>
    <w:p w:rsidR="00FD5BBA" w:rsidRPr="008C0325" w:rsidRDefault="00FD5BBA" w:rsidP="005B6437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8C0325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Экскурсоводами будут учащиеся 7 класса. Командам необходимо внимательно слушать их, так как вопросы викторина  связаны с их рассказов. </w:t>
      </w:r>
    </w:p>
    <w:p w:rsidR="005B6437" w:rsidRDefault="005B6437" w:rsidP="005B6437">
      <w:pPr>
        <w:spacing w:after="0" w:line="240" w:lineRule="auto"/>
        <w:textAlignment w:val="bottom"/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bdr w:val="none" w:sz="0" w:space="0" w:color="auto" w:frame="1"/>
          <w:lang w:eastAsia="ru-RU"/>
        </w:rPr>
      </w:pPr>
    </w:p>
    <w:p w:rsidR="00FD5BBA" w:rsidRPr="008C0325" w:rsidRDefault="004803FF" w:rsidP="005B6437">
      <w:pPr>
        <w:spacing w:after="0" w:line="240" w:lineRule="auto"/>
        <w:textAlignment w:val="bottom"/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bdr w:val="none" w:sz="0" w:space="0" w:color="auto" w:frame="1"/>
          <w:lang w:eastAsia="ru-RU"/>
        </w:rPr>
        <w:t>Вступительное слово:</w:t>
      </w:r>
    </w:p>
    <w:p w:rsidR="00556DEB" w:rsidRPr="008C0325" w:rsidRDefault="00556DEB" w:rsidP="005B6437">
      <w:pPr>
        <w:spacing w:after="0" w:line="240" w:lineRule="auto"/>
        <w:textAlignment w:val="bottom"/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bdr w:val="none" w:sz="0" w:space="0" w:color="auto" w:frame="1"/>
          <w:lang w:eastAsia="ru-RU"/>
        </w:rPr>
      </w:pPr>
    </w:p>
    <w:p w:rsidR="00556DEB" w:rsidRPr="008C0325" w:rsidRDefault="00556DEB" w:rsidP="005B6437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8C0325"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>Сакральные</w:t>
      </w:r>
      <w:r w:rsidRPr="008C0325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 </w:t>
      </w:r>
      <w:r w:rsidRPr="008C0325"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>места</w:t>
      </w:r>
      <w:r w:rsidRPr="008C0325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 - </w:t>
      </w:r>
      <w:r w:rsidRPr="008C0325"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>это</w:t>
      </w:r>
      <w:r w:rsidRPr="008C0325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 почитаемые среди населения страны памятники культурного наследия, светской и религиозной архитектуры мавзолей и природные ландшафты, кроме того, </w:t>
      </w:r>
      <w:r w:rsidRPr="008C0325"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>места</w:t>
      </w:r>
      <w:r w:rsidRPr="008C0325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 с устойчивыми историческими ценностями связанные со значимыми политическими событиями.</w:t>
      </w:r>
    </w:p>
    <w:p w:rsidR="004803FF" w:rsidRDefault="004803FF" w:rsidP="005B6437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     </w:t>
      </w:r>
      <w:r w:rsidR="00FD5BBA" w:rsidRPr="008C0325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У каждого народа, у каждой цивилизации есть святые места, которые носят общенациональный характер, которые известны каждому представителю этого народа. </w:t>
      </w:r>
    </w:p>
    <w:p w:rsidR="004803FF" w:rsidRDefault="004803FF" w:rsidP="005B6437">
      <w:pPr>
        <w:spacing w:after="300" w:line="240" w:lineRule="auto"/>
        <w:textAlignment w:val="bottom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   </w:t>
      </w:r>
      <w:r w:rsidR="00FD5BBA" w:rsidRPr="008C0325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На сегодня мы имеем единое сакральное пространство, олицетворяющее собой неразрывную связь каждого поколения, каждого периода истории народа Казахстана и государства. Правда, оно до сих пор нами не осмыслено</w:t>
      </w:r>
    </w:p>
    <w:p w:rsidR="005A7046" w:rsidRPr="008C0325" w:rsidRDefault="008C0325" w:rsidP="005B6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0325">
        <w:rPr>
          <w:rFonts w:ascii="Times New Roman" w:hAnsi="Times New Roman" w:cs="Times New Roman"/>
          <w:sz w:val="24"/>
          <w:szCs w:val="24"/>
        </w:rPr>
        <w:t>Сакральная география Павлодарской области насчитывает 49 объектов, их разделили на три категории</w:t>
      </w:r>
    </w:p>
    <w:p w:rsidR="001A16A2" w:rsidRPr="008C0325" w:rsidRDefault="004803FF" w:rsidP="005B6437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0325">
        <w:rPr>
          <w:rFonts w:ascii="Times New Roman" w:hAnsi="Times New Roman" w:cs="Times New Roman"/>
          <w:b/>
          <w:bCs/>
          <w:sz w:val="24"/>
          <w:szCs w:val="24"/>
        </w:rPr>
        <w:t>Первая</w:t>
      </w:r>
      <w:r w:rsidRPr="008C0325">
        <w:rPr>
          <w:rFonts w:ascii="Times New Roman" w:hAnsi="Times New Roman" w:cs="Times New Roman"/>
          <w:sz w:val="24"/>
          <w:szCs w:val="24"/>
        </w:rPr>
        <w:t xml:space="preserve"> – объекты культового значения древности и средневековья, </w:t>
      </w:r>
    </w:p>
    <w:p w:rsidR="001A16A2" w:rsidRPr="008C0325" w:rsidRDefault="004803FF" w:rsidP="005B6437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0325">
        <w:rPr>
          <w:rFonts w:ascii="Times New Roman" w:hAnsi="Times New Roman" w:cs="Times New Roman"/>
          <w:b/>
          <w:bCs/>
          <w:sz w:val="24"/>
          <w:szCs w:val="24"/>
        </w:rPr>
        <w:t>Вторая</w:t>
      </w:r>
      <w:r w:rsidRPr="008C0325">
        <w:rPr>
          <w:rFonts w:ascii="Times New Roman" w:hAnsi="Times New Roman" w:cs="Times New Roman"/>
          <w:sz w:val="24"/>
          <w:szCs w:val="24"/>
        </w:rPr>
        <w:t xml:space="preserve"> – объекты религиозного значения более поздней эпохи, </w:t>
      </w:r>
    </w:p>
    <w:p w:rsidR="001A16A2" w:rsidRPr="008C0325" w:rsidRDefault="004803FF" w:rsidP="005B6437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0325">
        <w:rPr>
          <w:rFonts w:ascii="Times New Roman" w:hAnsi="Times New Roman" w:cs="Times New Roman"/>
          <w:b/>
          <w:bCs/>
          <w:sz w:val="24"/>
          <w:szCs w:val="24"/>
        </w:rPr>
        <w:t>Третья</w:t>
      </w:r>
      <w:r w:rsidRPr="008C0325">
        <w:rPr>
          <w:rFonts w:ascii="Times New Roman" w:hAnsi="Times New Roman" w:cs="Times New Roman"/>
          <w:sz w:val="24"/>
          <w:szCs w:val="24"/>
        </w:rPr>
        <w:t xml:space="preserve"> – места, с которыми связана деятельность видных общественно-политических деятелей, писателей и поэтов. </w:t>
      </w:r>
    </w:p>
    <w:p w:rsidR="008C0325" w:rsidRPr="008C0325" w:rsidRDefault="008C0325" w:rsidP="005B64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C0325">
        <w:rPr>
          <w:rFonts w:ascii="Times New Roman" w:hAnsi="Times New Roman" w:cs="Times New Roman"/>
          <w:sz w:val="24"/>
          <w:szCs w:val="24"/>
        </w:rPr>
        <w:t xml:space="preserve">Эксперты определили: </w:t>
      </w:r>
    </w:p>
    <w:p w:rsidR="008C0325" w:rsidRPr="008C0325" w:rsidRDefault="008C0325" w:rsidP="005B64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C0325">
        <w:rPr>
          <w:rFonts w:ascii="Times New Roman" w:hAnsi="Times New Roman" w:cs="Times New Roman"/>
          <w:sz w:val="24"/>
          <w:szCs w:val="24"/>
        </w:rPr>
        <w:t xml:space="preserve">      </w:t>
      </w:r>
      <w:r w:rsidRPr="008C0325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8C0325">
        <w:rPr>
          <w:rFonts w:ascii="Times New Roman" w:hAnsi="Times New Roman" w:cs="Times New Roman"/>
          <w:sz w:val="24"/>
          <w:szCs w:val="24"/>
        </w:rPr>
        <w:t xml:space="preserve"> сакральных мест первой </w:t>
      </w:r>
      <w:r>
        <w:rPr>
          <w:rFonts w:ascii="Times New Roman" w:hAnsi="Times New Roman" w:cs="Times New Roman"/>
          <w:sz w:val="24"/>
          <w:szCs w:val="24"/>
        </w:rPr>
        <w:t xml:space="preserve"> категории</w:t>
      </w:r>
      <w:r w:rsidRPr="008C032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C0325" w:rsidRPr="008C0325" w:rsidRDefault="008C0325" w:rsidP="005B64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C0325">
        <w:rPr>
          <w:rFonts w:ascii="Times New Roman" w:hAnsi="Times New Roman" w:cs="Times New Roman"/>
          <w:sz w:val="24"/>
          <w:szCs w:val="24"/>
        </w:rPr>
        <w:t xml:space="preserve">      </w:t>
      </w:r>
      <w:r w:rsidRPr="008C0325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8C0325">
        <w:rPr>
          <w:rFonts w:ascii="Times New Roman" w:hAnsi="Times New Roman" w:cs="Times New Roman"/>
          <w:sz w:val="24"/>
          <w:szCs w:val="24"/>
        </w:rPr>
        <w:t xml:space="preserve"> сакральных мест второй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C0325">
        <w:rPr>
          <w:rFonts w:ascii="Times New Roman" w:hAnsi="Times New Roman" w:cs="Times New Roman"/>
          <w:sz w:val="24"/>
          <w:szCs w:val="24"/>
        </w:rPr>
        <w:t xml:space="preserve"> категории</w:t>
      </w:r>
    </w:p>
    <w:p w:rsidR="008C0325" w:rsidRPr="008C0325" w:rsidRDefault="008C0325" w:rsidP="005B64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C0325">
        <w:rPr>
          <w:rFonts w:ascii="Times New Roman" w:hAnsi="Times New Roman" w:cs="Times New Roman"/>
          <w:sz w:val="24"/>
          <w:szCs w:val="24"/>
        </w:rPr>
        <w:t xml:space="preserve">      </w:t>
      </w:r>
      <w:r w:rsidRPr="008C0325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сакральных мест третьей </w:t>
      </w:r>
      <w:r w:rsidRPr="008C0325">
        <w:rPr>
          <w:rFonts w:ascii="Times New Roman" w:hAnsi="Times New Roman" w:cs="Times New Roman"/>
          <w:sz w:val="24"/>
          <w:szCs w:val="24"/>
        </w:rPr>
        <w:t>категории</w:t>
      </w:r>
    </w:p>
    <w:p w:rsidR="008C0325" w:rsidRPr="008C0325" w:rsidRDefault="008C0325" w:rsidP="005B64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C0325">
        <w:rPr>
          <w:rFonts w:ascii="Times New Roman" w:hAnsi="Times New Roman" w:cs="Times New Roman"/>
          <w:sz w:val="24"/>
          <w:szCs w:val="24"/>
        </w:rPr>
        <w:t xml:space="preserve">       </w:t>
      </w:r>
      <w:r w:rsidRPr="008C0325">
        <w:rPr>
          <w:rFonts w:ascii="Times New Roman" w:hAnsi="Times New Roman" w:cs="Times New Roman"/>
          <w:b/>
          <w:bCs/>
          <w:sz w:val="24"/>
          <w:szCs w:val="24"/>
        </w:rPr>
        <w:t>70 %</w:t>
      </w:r>
      <w:r w:rsidRPr="008C0325">
        <w:rPr>
          <w:rFonts w:ascii="Times New Roman" w:hAnsi="Times New Roman" w:cs="Times New Roman"/>
          <w:sz w:val="24"/>
          <w:szCs w:val="24"/>
        </w:rPr>
        <w:t xml:space="preserve"> объектов </w:t>
      </w:r>
      <w:proofErr w:type="gramStart"/>
      <w:r w:rsidRPr="008C0325">
        <w:rPr>
          <w:rFonts w:ascii="Times New Roman" w:hAnsi="Times New Roman" w:cs="Times New Roman"/>
          <w:sz w:val="24"/>
          <w:szCs w:val="24"/>
        </w:rPr>
        <w:t>сосредоточены</w:t>
      </w:r>
      <w:proofErr w:type="gramEnd"/>
      <w:r w:rsidRPr="008C0325">
        <w:rPr>
          <w:rFonts w:ascii="Times New Roman" w:hAnsi="Times New Roman" w:cs="Times New Roman"/>
          <w:sz w:val="24"/>
          <w:szCs w:val="24"/>
        </w:rPr>
        <w:t xml:space="preserve"> в Баян-ауле.</w:t>
      </w:r>
    </w:p>
    <w:p w:rsidR="008C0325" w:rsidRDefault="008C0325" w:rsidP="005B64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C0325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Я предо</w:t>
      </w:r>
      <w:r w:rsidR="005D015D">
        <w:rPr>
          <w:rFonts w:ascii="Times New Roman" w:hAnsi="Times New Roman" w:cs="Times New Roman"/>
          <w:sz w:val="24"/>
          <w:szCs w:val="24"/>
        </w:rPr>
        <w:t>ставляю слово  экскурсо</w:t>
      </w:r>
      <w:r w:rsidR="00EF1828">
        <w:rPr>
          <w:rFonts w:ascii="Times New Roman" w:hAnsi="Times New Roman" w:cs="Times New Roman"/>
          <w:sz w:val="24"/>
          <w:szCs w:val="24"/>
        </w:rPr>
        <w:t xml:space="preserve">водам. </w:t>
      </w:r>
      <w:r>
        <w:rPr>
          <w:rFonts w:ascii="Times New Roman" w:hAnsi="Times New Roman" w:cs="Times New Roman"/>
          <w:sz w:val="24"/>
          <w:szCs w:val="24"/>
        </w:rPr>
        <w:t xml:space="preserve"> Они вас познакомят с сакральными местами нашей Павлодарской области.</w:t>
      </w:r>
    </w:p>
    <w:p w:rsidR="00446A2C" w:rsidRDefault="004C786A" w:rsidP="005B6437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C786A">
        <w:rPr>
          <w:rFonts w:ascii="Times New Roman" w:hAnsi="Times New Roman" w:cs="Times New Roman"/>
          <w:b/>
          <w:sz w:val="24"/>
          <w:szCs w:val="24"/>
        </w:rPr>
        <w:lastRenderedPageBreak/>
        <w:t>Экскурсия</w:t>
      </w:r>
    </w:p>
    <w:p w:rsidR="00A732C6" w:rsidRDefault="00A732C6" w:rsidP="005B64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A732C6" w:rsidSect="005B6437">
          <w:pgSz w:w="11906" w:h="16838"/>
          <w:pgMar w:top="851" w:right="850" w:bottom="426" w:left="1701" w:header="708" w:footer="708" w:gutter="0"/>
          <w:cols w:space="708"/>
          <w:docGrid w:linePitch="360"/>
        </w:sectPr>
      </w:pPr>
    </w:p>
    <w:p w:rsidR="005B6437" w:rsidRPr="00A827EB" w:rsidRDefault="005D015D" w:rsidP="005B64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 ученик (</w:t>
      </w:r>
      <w:r>
        <w:rPr>
          <w:rFonts w:ascii="Times New Roman" w:hAnsi="Times New Roman" w:cs="Times New Roman"/>
          <w:b/>
          <w:sz w:val="24"/>
          <w:szCs w:val="24"/>
        </w:rPr>
        <w:t>экскурсовод)</w:t>
      </w:r>
      <w:r w:rsidR="005B6437" w:rsidRPr="005B64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5B6437" w:rsidRPr="00A827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стай</w:t>
      </w:r>
      <w:proofErr w:type="spellEnd"/>
      <w:r w:rsidR="005B6437" w:rsidRPr="00A827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5B6437" w:rsidRPr="00A827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ркимбаев</w:t>
      </w:r>
      <w:proofErr w:type="spellEnd"/>
      <w:r w:rsidR="005B6437" w:rsidRPr="00A827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мавзолей</w:t>
      </w:r>
      <w:r w:rsidR="005B6437" w:rsidRPr="00A827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. </w:t>
      </w:r>
    </w:p>
    <w:p w:rsidR="005B6437" w:rsidRPr="00A827EB" w:rsidRDefault="005B6437" w:rsidP="005B6437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606060"/>
          <w:sz w:val="24"/>
          <w:szCs w:val="24"/>
          <w:lang w:eastAsia="ru-RU"/>
        </w:rPr>
      </w:pPr>
      <w:r w:rsidRPr="00A827E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ХХ в. </w:t>
      </w:r>
      <w:r w:rsidRPr="00A82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ник находится </w:t>
      </w:r>
      <w:r w:rsidRPr="00A827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ауле </w:t>
      </w:r>
      <w:proofErr w:type="spellStart"/>
      <w:r w:rsidRPr="00A827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тая</w:t>
      </w:r>
      <w:proofErr w:type="spellEnd"/>
      <w:r w:rsidRPr="00A827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бывшее село </w:t>
      </w:r>
      <w:proofErr w:type="spellStart"/>
      <w:r w:rsidRPr="00A827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Ынтымак</w:t>
      </w:r>
      <w:proofErr w:type="spellEnd"/>
      <w:r w:rsidRPr="00A827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) в </w:t>
      </w:r>
      <w:proofErr w:type="spellStart"/>
      <w:r w:rsidRPr="00A827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ктогайском</w:t>
      </w:r>
      <w:proofErr w:type="spellEnd"/>
      <w:r w:rsidRPr="00A827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йоне</w:t>
      </w:r>
      <w:r w:rsidRPr="00A827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 Павлодарской области. </w:t>
      </w:r>
      <w:r w:rsidRPr="00A827E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Объект представляет собой архитектурное сооружение в виде мавзолея из кирпича, установленное над могилой Естая Беркимбаева.</w:t>
      </w:r>
    </w:p>
    <w:p w:rsidR="005B6437" w:rsidRPr="00EF5830" w:rsidRDefault="005B6437" w:rsidP="005B6437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606060"/>
          <w:sz w:val="24"/>
          <w:szCs w:val="24"/>
          <w:lang w:eastAsia="ru-RU"/>
        </w:rPr>
      </w:pPr>
      <w:proofErr w:type="spellStart"/>
      <w:r w:rsidRPr="00A827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тай</w:t>
      </w:r>
      <w:proofErr w:type="spellEnd"/>
      <w:r w:rsidRPr="00A827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A827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Беркимбаев </w:t>
      </w:r>
      <w:r w:rsidRPr="00A827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1874–1946)</w:t>
      </w:r>
      <w:r w:rsidRPr="00A827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 – известный композитор, </w:t>
      </w:r>
      <w:r w:rsidRPr="00A827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вец, акын, импровизатор</w:t>
      </w:r>
      <w:r w:rsidRPr="00A827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, п</w:t>
      </w:r>
      <w:proofErr w:type="spellStart"/>
      <w:r w:rsidRPr="00A82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олж</w:t>
      </w:r>
      <w:proofErr w:type="spellEnd"/>
      <w:r w:rsidRPr="00A827E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тель</w:t>
      </w:r>
      <w:r w:rsidRPr="00A82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радиций народного музыкального искусства</w:t>
      </w:r>
      <w:r w:rsidRPr="00A827E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 </w:t>
      </w:r>
      <w:r w:rsidRPr="00A827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одился в ауле Акколь (ныне Экибастузский р-н, </w:t>
      </w:r>
      <w:proofErr w:type="gramStart"/>
      <w:r w:rsidRPr="00A827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авлодарская</w:t>
      </w:r>
      <w:proofErr w:type="gramEnd"/>
      <w:r w:rsidRPr="00A827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л.). </w:t>
      </w:r>
      <w:r w:rsidRPr="00A827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В</w:t>
      </w:r>
      <w:r w:rsidRPr="00A82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6 лет прославился как талантливый исполнитель. </w:t>
      </w:r>
    </w:p>
    <w:p w:rsidR="005D015D" w:rsidRPr="005B6437" w:rsidRDefault="005B6437" w:rsidP="005B643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A827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Мавзолей, посвященный народному композитору Естаю Беркимбаеву, датирован 1969 г. Сегодня </w:t>
      </w:r>
      <w:r w:rsidRPr="00A827E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</w:t>
      </w:r>
      <w:proofErr w:type="spellStart"/>
      <w:r w:rsidRPr="00A82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золей</w:t>
      </w:r>
      <w:proofErr w:type="spellEnd"/>
      <w:r w:rsidRPr="00A82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памятником республиканского значения. </w:t>
      </w:r>
      <w:r w:rsidRPr="00A827E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Архитектурное сооружение является уникальным в своем родеСакральное значение мавзолея Естая Беркимбаева заключается в том богатом, разнообразном духовном, поэтическом и музыкальном наследии, которое он оставил за собой. Наследие славного акына и композитора Естая Беркимбаева обогатило духовную культуру и музыкальные традиции казахского народа. Многие его произведения пользуются всенародной любовью и славой. Признание и уважение народа к творчеству Естая выражается сохранении и почитании его памяти и посещении места его захоронения, что определяет его сакральность в сознании народа.</w:t>
      </w:r>
    </w:p>
    <w:p w:rsidR="005B6437" w:rsidRDefault="005B6437" w:rsidP="005B643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6437" w:rsidRDefault="005D015D" w:rsidP="005B64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ник (экскурсовод)</w:t>
      </w:r>
      <w:r w:rsidR="005B6437" w:rsidRPr="005B64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5B6437" w:rsidRPr="00466D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асыбай</w:t>
      </w:r>
      <w:proofErr w:type="spellEnd"/>
      <w:r w:rsidR="005B6437" w:rsidRPr="00466D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атыр, место захоронения</w:t>
      </w:r>
      <w:r w:rsidR="005B6437" w:rsidRPr="00466D5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</w:p>
    <w:p w:rsidR="005B6437" w:rsidRPr="00466D59" w:rsidRDefault="005B6437" w:rsidP="005B643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606060"/>
          <w:sz w:val="24"/>
          <w:szCs w:val="24"/>
          <w:lang w:eastAsia="ru-RU"/>
        </w:rPr>
      </w:pPr>
      <w:r w:rsidRPr="00466D5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 </w:t>
      </w:r>
      <w:proofErr w:type="gramStart"/>
      <w:r w:rsidRPr="00466D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VIII</w:t>
      </w:r>
      <w:r w:rsidRPr="00466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. Данный сакральный объект находится в 5 км на СЗ от аула </w:t>
      </w:r>
      <w:proofErr w:type="spellStart"/>
      <w:r w:rsidRPr="00466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янауыл</w:t>
      </w:r>
      <w:proofErr w:type="spellEnd"/>
      <w:r w:rsidRPr="00466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466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янаульский</w:t>
      </w:r>
      <w:proofErr w:type="spellEnd"/>
      <w:r w:rsidRPr="00466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-н, Павлодарская обл.).</w:t>
      </w:r>
      <w:proofErr w:type="gramEnd"/>
      <w:r w:rsidRPr="00466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кт представляет собой могильную насыпь из камней, обведенную прямоугольной кирпичной кладкой небольшой высоты с установленной у изголовья гранитной плитой с надписью.</w:t>
      </w:r>
    </w:p>
    <w:p w:rsidR="005B6437" w:rsidRDefault="005B6437" w:rsidP="005B643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66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сыбай</w:t>
      </w:r>
      <w:proofErr w:type="spellEnd"/>
      <w:r w:rsidRPr="00466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66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ирулы</w:t>
      </w:r>
      <w:proofErr w:type="spellEnd"/>
      <w:r w:rsidRPr="00466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лся одним из видных батыров-защитников казахского населения </w:t>
      </w:r>
      <w:proofErr w:type="spellStart"/>
      <w:r w:rsidRPr="00466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арки</w:t>
      </w:r>
      <w:proofErr w:type="spellEnd"/>
      <w:r w:rsidRPr="00466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время казахско-</w:t>
      </w:r>
      <w:proofErr w:type="spellStart"/>
      <w:r w:rsidRPr="00466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унгарских</w:t>
      </w:r>
      <w:proofErr w:type="spellEnd"/>
      <w:r w:rsidRPr="00466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йн. Батыр является представителем рода </w:t>
      </w:r>
      <w:proofErr w:type="spellStart"/>
      <w:r w:rsidRPr="00466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н</w:t>
      </w:r>
      <w:proofErr w:type="spellEnd"/>
      <w:r w:rsidRPr="00466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динения </w:t>
      </w:r>
      <w:proofErr w:type="spellStart"/>
      <w:r w:rsidRPr="00466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сентиін</w:t>
      </w:r>
      <w:proofErr w:type="spellEnd"/>
      <w:r w:rsidRPr="00466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емени </w:t>
      </w:r>
      <w:proofErr w:type="spellStart"/>
      <w:r w:rsidRPr="00466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ын</w:t>
      </w:r>
      <w:proofErr w:type="spellEnd"/>
      <w:r w:rsidRPr="00466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ссказы о </w:t>
      </w:r>
      <w:proofErr w:type="spellStart"/>
      <w:r w:rsidRPr="00466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сыбай</w:t>
      </w:r>
      <w:proofErr w:type="spellEnd"/>
      <w:r w:rsidRPr="00466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тыре сохранились в трудах </w:t>
      </w:r>
      <w:proofErr w:type="spellStart"/>
      <w:r w:rsidRPr="00466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окана</w:t>
      </w:r>
      <w:proofErr w:type="spellEnd"/>
      <w:r w:rsidRPr="00466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66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алиханова</w:t>
      </w:r>
      <w:proofErr w:type="spellEnd"/>
      <w:r w:rsidRPr="00466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66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хур</w:t>
      </w:r>
      <w:proofErr w:type="spellEnd"/>
      <w:r w:rsidRPr="00466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66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супа</w:t>
      </w:r>
      <w:proofErr w:type="spellEnd"/>
      <w:r w:rsidRPr="00466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66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еева</w:t>
      </w:r>
      <w:proofErr w:type="spellEnd"/>
      <w:r w:rsidRPr="00466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работе Николая Коншина и в историческом эпосе «Ер </w:t>
      </w:r>
      <w:proofErr w:type="spellStart"/>
      <w:r w:rsidRPr="00466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сыбай</w:t>
      </w:r>
      <w:proofErr w:type="spellEnd"/>
      <w:r w:rsidRPr="00466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записанной </w:t>
      </w:r>
      <w:proofErr w:type="spellStart"/>
      <w:r w:rsidRPr="00466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еем</w:t>
      </w:r>
      <w:proofErr w:type="spellEnd"/>
      <w:r w:rsidRPr="00466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66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гуланом</w:t>
      </w:r>
      <w:proofErr w:type="spellEnd"/>
      <w:r w:rsidRPr="00466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5B6437" w:rsidRDefault="005B6437" w:rsidP="005B643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2005 г. потомками </w:t>
      </w:r>
      <w:proofErr w:type="spellStart"/>
      <w:r w:rsidRPr="00466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сыбай</w:t>
      </w:r>
      <w:proofErr w:type="spellEnd"/>
      <w:r w:rsidRPr="00466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тыра на могиле установлена плита, об этом свидетельствует надпись внизу на фасадной ее стороне. </w:t>
      </w:r>
    </w:p>
    <w:p w:rsidR="005D015D" w:rsidRPr="005B6437" w:rsidRDefault="005B6437" w:rsidP="005B643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466D5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ародные предания гласят о важной роли Жасыбай батыра в организации отпора джунгарам в борьбе за Сарыаркинские степи. Благодаря мужеству и самоотверженной борьбе таких знаменитых героев казахского народа как Жасыбай, казахи сумели отстоять современную территорию Казахстана. Значимость могилы Жасыбай батыра как сакрального объекта заключается в том, что в сознании казахов является важным свидетельством героизма славного сына казахского народа в 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поху казахско-джунгарской войны</w:t>
      </w:r>
    </w:p>
    <w:p w:rsidR="005B6437" w:rsidRDefault="005B6437" w:rsidP="005B6437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B6437" w:rsidRDefault="005D015D" w:rsidP="005B643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ник (экскурсовод)</w:t>
      </w:r>
      <w:r w:rsidR="005B6437" w:rsidRPr="005B64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5B6437" w:rsidRPr="007028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аяу</w:t>
      </w:r>
      <w:proofErr w:type="spellEnd"/>
      <w:r w:rsidR="005B6437" w:rsidRPr="007028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са </w:t>
      </w:r>
      <w:proofErr w:type="spellStart"/>
      <w:r w:rsidR="005B6437" w:rsidRPr="007028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йжанов</w:t>
      </w:r>
      <w:proofErr w:type="spellEnd"/>
      <w:r w:rsidR="005B6437" w:rsidRPr="007028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мазар</w:t>
      </w:r>
      <w:r w:rsidR="005B6437" w:rsidRPr="007028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. </w:t>
      </w:r>
    </w:p>
    <w:p w:rsidR="005B6437" w:rsidRPr="00702820" w:rsidRDefault="005B6437" w:rsidP="005B6437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606060"/>
          <w:sz w:val="23"/>
          <w:szCs w:val="23"/>
          <w:lang w:eastAsia="ru-RU"/>
        </w:rPr>
      </w:pPr>
      <w:r w:rsidRPr="0070282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ХХ в. </w:t>
      </w:r>
      <w:r w:rsidRPr="00702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ник находится примерно в 10 км </w:t>
      </w:r>
      <w:r w:rsidRPr="0070282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к западу </w:t>
      </w:r>
      <w:r w:rsidRPr="00702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аула </w:t>
      </w:r>
      <w:proofErr w:type="spellStart"/>
      <w:r w:rsidRPr="00702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рынтал</w:t>
      </w:r>
      <w:proofErr w:type="spellEnd"/>
      <w:r w:rsidRPr="00702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702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янаульский</w:t>
      </w:r>
      <w:proofErr w:type="spellEnd"/>
      <w:r w:rsidRPr="00702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-н, </w:t>
      </w:r>
      <w:proofErr w:type="gramStart"/>
      <w:r w:rsidRPr="00702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влодарская</w:t>
      </w:r>
      <w:proofErr w:type="gramEnd"/>
      <w:r w:rsidRPr="00702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.).</w:t>
      </w:r>
    </w:p>
    <w:p w:rsidR="005B6437" w:rsidRPr="00702820" w:rsidRDefault="005B6437" w:rsidP="005B6437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606060"/>
          <w:sz w:val="23"/>
          <w:szCs w:val="23"/>
          <w:lang w:eastAsia="ru-RU"/>
        </w:rPr>
      </w:pPr>
      <w:r w:rsidRPr="0070282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Известный </w:t>
      </w:r>
      <w:r w:rsidRPr="00702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хский народный композитор, акын</w:t>
      </w:r>
      <w:r w:rsidRPr="0070282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 и певец</w:t>
      </w:r>
      <w:r w:rsidRPr="00702820">
        <w:rPr>
          <w:rFonts w:ascii="Arial" w:eastAsia="Times New Roman" w:hAnsi="Arial" w:cs="Arial"/>
          <w:color w:val="606060"/>
          <w:sz w:val="23"/>
          <w:szCs w:val="23"/>
          <w:lang w:eastAsia="ru-RU"/>
        </w:rPr>
        <w:t> </w:t>
      </w:r>
      <w:proofErr w:type="spellStart"/>
      <w:r w:rsidRPr="00702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яу</w:t>
      </w:r>
      <w:proofErr w:type="spellEnd"/>
      <w:r w:rsidRPr="00702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са </w:t>
      </w:r>
      <w:proofErr w:type="spellStart"/>
      <w:r w:rsidRPr="00702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йжанулы</w:t>
      </w:r>
      <w:proofErr w:type="spellEnd"/>
      <w:r w:rsidRPr="00702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28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е. Одно из известных произведений Жаяу Мусы – песня «Гаухар қыз».</w:t>
      </w:r>
      <w:r w:rsidRPr="0070282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 </w:t>
      </w:r>
      <w:r w:rsidRPr="007028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Жаяу Муса прожил 94 года и умер в </w:t>
      </w:r>
      <w:r w:rsidRPr="007028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929 г.</w:t>
      </w:r>
    </w:p>
    <w:p w:rsidR="005B6437" w:rsidRDefault="005B6437" w:rsidP="005B643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</w:pPr>
      <w:r w:rsidRPr="007028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Место погребения Жаяу Мусы исследовано в 1976 г. сотрудниками Павлодарского област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 xml:space="preserve"> историко-краеведческого музея. </w:t>
      </w:r>
      <w:r w:rsidRPr="007028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 xml:space="preserve">Могила Жаяу Мусы расположена на небольшой возвышенности в живописной холмистой местности в урочище Акшокы. В 1972 г. над могилой композитора было сооружено надгробие в виде миниатюрной юрты типа абылайша высотой 2,7 м. </w:t>
      </w:r>
    </w:p>
    <w:p w:rsidR="005D015D" w:rsidRDefault="005B6437" w:rsidP="005B6437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028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Богатое духовное, музыкальное наследие Жаяу Мусы, его влияние на формирование современной казахской культуры стало основой для определения его могилы в качестве сакрального объекта региона. Произведения композитора пользуются широкой популярностью среди казахов. Почитание наследия Жаяу Мусы, посещение места его захоронения являются неотделимыми элементами современной сакральной культуры области</w:t>
      </w:r>
    </w:p>
    <w:p w:rsidR="005B6437" w:rsidRDefault="005D015D" w:rsidP="005B64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ник (экскурсовод)</w:t>
      </w:r>
      <w:r w:rsidR="005B6437" w:rsidRPr="005B64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</w:t>
      </w:r>
      <w:r w:rsidR="005B6437" w:rsidRPr="009B16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Исабек ишан, мавзолей</w:t>
      </w:r>
      <w:r w:rsidR="005B6437" w:rsidRPr="009B16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5B6437" w:rsidRPr="009B16F9" w:rsidRDefault="005B6437" w:rsidP="005B64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06060"/>
          <w:sz w:val="23"/>
          <w:szCs w:val="23"/>
          <w:lang w:eastAsia="ru-RU"/>
        </w:rPr>
      </w:pPr>
      <w:r w:rsidRPr="009B16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B1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9B16F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І</w:t>
      </w:r>
      <w:proofErr w:type="gramStart"/>
      <w:r w:rsidRPr="009B16F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Х</w:t>
      </w:r>
      <w:proofErr w:type="gramEnd"/>
      <w:r w:rsidRPr="009B16F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вв. Находится в 70 км от г. Экибастуз Павлодарской области, в 15 км к ЮЗ от села Акколь. Данный сакральный объект представляет собой комплексное сооружение, состоящее из мавзолея, мечети и дома паломников.</w:t>
      </w:r>
    </w:p>
    <w:p w:rsidR="005B6437" w:rsidRPr="009B16F9" w:rsidRDefault="005B6437" w:rsidP="005B64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06060"/>
          <w:sz w:val="23"/>
          <w:szCs w:val="23"/>
          <w:lang w:eastAsia="ru-RU"/>
        </w:rPr>
      </w:pPr>
      <w:proofErr w:type="spellStart"/>
      <w:r w:rsidRPr="009B1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абек</w:t>
      </w:r>
      <w:proofErr w:type="spellEnd"/>
      <w:r w:rsidRPr="009B1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шан </w:t>
      </w:r>
      <w:proofErr w:type="spellStart"/>
      <w:r w:rsidRPr="009B1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зрет</w:t>
      </w:r>
      <w:proofErr w:type="spellEnd"/>
      <w:r w:rsidRPr="009B1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B16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Pr="009B1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92–1871) религиозный деятель XIX в., потомок первых миссионеров ислама, философ, просветитель, наставник знаменитого </w:t>
      </w:r>
      <w:proofErr w:type="spellStart"/>
      <w:r w:rsidRPr="009B1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хур</w:t>
      </w:r>
      <w:proofErr w:type="spellEnd"/>
      <w:r w:rsidRPr="009B1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B1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супа</w:t>
      </w:r>
      <w:proofErr w:type="spellEnd"/>
      <w:r w:rsidRPr="009B1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B1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еева</w:t>
      </w:r>
      <w:proofErr w:type="spellEnd"/>
      <w:r w:rsidRPr="009B1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Принадлежит к </w:t>
      </w:r>
      <w:r w:rsidRPr="009B16F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особой социальной группе казахского общества, был представителем</w:t>
      </w:r>
      <w:r w:rsidRPr="009B16F9">
        <w:rPr>
          <w:rFonts w:ascii="Times New Roman" w:eastAsia="Times New Roman" w:hAnsi="Times New Roman" w:cs="Times New Roman"/>
          <w:color w:val="606060"/>
          <w:sz w:val="23"/>
          <w:szCs w:val="23"/>
          <w:lang w:eastAsia="ru-RU"/>
        </w:rPr>
        <w:t> </w:t>
      </w:r>
      <w:r w:rsidRPr="009B1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а «кожа», традиционно считающихся потомками арабских миссионеров ислама. </w:t>
      </w:r>
    </w:p>
    <w:p w:rsidR="005B6437" w:rsidRPr="009B16F9" w:rsidRDefault="005B6437" w:rsidP="005B64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06060"/>
          <w:sz w:val="23"/>
          <w:szCs w:val="23"/>
          <w:lang w:eastAsia="ru-RU"/>
        </w:rPr>
      </w:pPr>
      <w:proofErr w:type="spellStart"/>
      <w:r w:rsidRPr="009B1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абек</w:t>
      </w:r>
      <w:proofErr w:type="spellEnd"/>
      <w:r w:rsidRPr="009B1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шан р</w:t>
      </w:r>
      <w:r w:rsidRPr="009B16F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одился </w:t>
      </w:r>
      <w:r w:rsidRPr="009B1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</w:t>
      </w:r>
      <w:r w:rsidRPr="009B16F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селе </w:t>
      </w:r>
      <w:r w:rsidRPr="009B1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</w:t>
      </w:r>
      <w:r w:rsidRPr="009B16F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коль (ныне Экибастузский р-н, </w:t>
      </w:r>
      <w:proofErr w:type="gramStart"/>
      <w:r w:rsidRPr="009B16F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Павлодарской</w:t>
      </w:r>
      <w:proofErr w:type="gramEnd"/>
      <w:r w:rsidRPr="009B16F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обл.). </w:t>
      </w:r>
    </w:p>
    <w:p w:rsidR="005D015D" w:rsidRPr="005B6437" w:rsidRDefault="005B6437" w:rsidP="005B64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606060"/>
          <w:sz w:val="23"/>
          <w:szCs w:val="23"/>
          <w:lang w:val="kk-KZ" w:eastAsia="ru-RU"/>
        </w:rPr>
      </w:pPr>
      <w:r w:rsidRPr="009B16F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авзолей Исабек ишан хазрета представляет собой комплексное сооружение, </w:t>
      </w:r>
      <w:r w:rsidRPr="009B1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торое входят два мавзолея из белого камня, мечеть и дом для паломников. Однокупольный мазар был возведен на месте захоронения потомка </w:t>
      </w:r>
      <w:proofErr w:type="spellStart"/>
      <w:r w:rsidRPr="009B1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абека</w:t>
      </w:r>
      <w:proofErr w:type="spellEnd"/>
      <w:r w:rsidRPr="009B1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шана – святого </w:t>
      </w:r>
      <w:proofErr w:type="spellStart"/>
      <w:r w:rsidRPr="009B1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дарбека</w:t>
      </w:r>
      <w:proofErr w:type="spellEnd"/>
      <w:r w:rsidRPr="009B1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жа. Оба мавзолея высотой в девять и семь метров из белого камня. На месте, где прежде располагалась построенная </w:t>
      </w:r>
      <w:proofErr w:type="spellStart"/>
      <w:r w:rsidRPr="009B1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абеком</w:t>
      </w:r>
      <w:proofErr w:type="spellEnd"/>
      <w:r w:rsidRPr="009B1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шаном белая мечеть, возвели новую мечеть. В настоящее время </w:t>
      </w:r>
      <w:r w:rsidRPr="009B16F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авзолей Исабек ишан хазрета является сакральным объектом, имеющим важное историко-культурное значение. В синкретическом сознании казахов могила Исабек ишана является святым местом, место, где аруах хазрета может помочь справиться с бедами и недугами, и по сей день к могиле знаменитого аулие съезжаются огромное число людей со всех регионов страны.</w:t>
      </w:r>
    </w:p>
    <w:p w:rsidR="005B6437" w:rsidRPr="001A6052" w:rsidRDefault="005D015D" w:rsidP="005B643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60606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ник (экскурсовод)</w:t>
      </w:r>
      <w:r w:rsidR="005B6437" w:rsidRPr="005B64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5B6437" w:rsidRPr="001A60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з</w:t>
      </w:r>
      <w:proofErr w:type="spellEnd"/>
      <w:r w:rsidR="005B6437" w:rsidRPr="001A60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5B6437" w:rsidRPr="001A60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уысты</w:t>
      </w:r>
      <w:proofErr w:type="spellEnd"/>
      <w:r w:rsidR="005B6437" w:rsidRPr="001A6052">
        <w:rPr>
          <w:rFonts w:ascii="Times New Roman" w:eastAsia="Times New Roman" w:hAnsi="Times New Roman" w:cs="Times New Roman"/>
          <w:color w:val="606060"/>
          <w:sz w:val="24"/>
          <w:szCs w:val="24"/>
          <w:lang w:eastAsia="ru-RU"/>
        </w:rPr>
        <w:t> </w:t>
      </w:r>
      <w:r w:rsidR="005B6437" w:rsidRPr="001A60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Казыбек бий, </w:t>
      </w:r>
      <w:proofErr w:type="gramStart"/>
      <w:r w:rsidR="005B6437" w:rsidRPr="001A60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соре</w:t>
      </w:r>
      <w:proofErr w:type="gramEnd"/>
      <w:r w:rsidR="005B6437" w:rsidRPr="001A60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тас. </w:t>
      </w:r>
      <w:proofErr w:type="gramStart"/>
      <w:r w:rsidR="005B6437" w:rsidRPr="001A60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VIII</w:t>
      </w:r>
      <w:r w:rsidR="005B6437" w:rsidRPr="001A6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. Находится </w:t>
      </w:r>
      <w:r w:rsidR="005B6437" w:rsidRPr="001A605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в Далбинских горах</w:t>
      </w:r>
      <w:r w:rsidR="005B6437" w:rsidRPr="001A6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 </w:t>
      </w:r>
      <w:r w:rsidR="005B6437" w:rsidRPr="001A605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2–3 км к ЮЗ от с. Мурынтал (Баянаульский р-н, </w:t>
      </w:r>
      <w:r w:rsidR="005B6437" w:rsidRPr="001A6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влодарская обл.).</w:t>
      </w:r>
      <w:proofErr w:type="gramEnd"/>
      <w:r w:rsidR="005B6437" w:rsidRPr="001A6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5B6437" w:rsidRPr="001A6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B6437" w:rsidRPr="001A605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о</w:t>
      </w:r>
      <w:r w:rsidR="005B6437" w:rsidRPr="001A6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proofErr w:type="gramEnd"/>
      <w:r w:rsidR="005B6437" w:rsidRPr="001A6052">
        <w:rPr>
          <w:rFonts w:ascii="Times New Roman" w:eastAsia="Times New Roman" w:hAnsi="Times New Roman" w:cs="Times New Roman"/>
          <w:color w:val="606060"/>
          <w:sz w:val="24"/>
          <w:szCs w:val="24"/>
          <w:lang w:eastAsia="ru-RU"/>
        </w:rPr>
        <w:t> </w:t>
      </w:r>
      <w:proofErr w:type="spellStart"/>
      <w:r w:rsidR="005B6437" w:rsidRPr="001A6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с</w:t>
      </w:r>
      <w:proofErr w:type="spellEnd"/>
      <w:r w:rsidR="005B6437" w:rsidRPr="001A6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B6437" w:rsidRPr="001A6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ыбек</w:t>
      </w:r>
      <w:proofErr w:type="spellEnd"/>
      <w:r w:rsidR="005B6437" w:rsidRPr="001A6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я</w:t>
      </w:r>
      <w:r w:rsidR="005B6437" w:rsidRPr="001A605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 расположен в живописной местности, где протекает горный ручей Теректібулак. Соре тас Казыбек бия</w:t>
      </w:r>
      <w:r w:rsidR="005B6437" w:rsidRPr="001A6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ставляет</w:t>
      </w:r>
      <w:r w:rsidR="005B6437" w:rsidRPr="001A605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 каменную насыпь с ограждением и каменными стелами, на которых предположительно хранили тело умершего Казыбек бия</w:t>
      </w:r>
      <w:r w:rsidR="005B6437" w:rsidRPr="001A6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B6437" w:rsidRPr="0013500F" w:rsidRDefault="005B6437" w:rsidP="005B643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1A6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ыбек</w:t>
      </w:r>
      <w:proofErr w:type="spellEnd"/>
      <w:r w:rsidRPr="001A6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A6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й</w:t>
      </w:r>
      <w:proofErr w:type="spellEnd"/>
      <w:r w:rsidRPr="001A6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едположительно, </w:t>
      </w:r>
      <w:r w:rsidRPr="001A60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667–1764 гг.) </w:t>
      </w:r>
      <w:r w:rsidRPr="001A605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был знаменитым бием Среднего жуза,</w:t>
      </w:r>
      <w:r w:rsidRPr="001A6052">
        <w:rPr>
          <w:rFonts w:ascii="Times New Roman" w:eastAsia="Times New Roman" w:hAnsi="Times New Roman" w:cs="Times New Roman"/>
          <w:color w:val="606060"/>
          <w:sz w:val="24"/>
          <w:szCs w:val="24"/>
          <w:lang w:eastAsia="ru-RU"/>
        </w:rPr>
        <w:t> </w:t>
      </w:r>
      <w:r w:rsidRPr="001A605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одним из исторических </w:t>
      </w:r>
      <w:r w:rsidRPr="001A6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х деятелей Казахского ханства, одним из трех </w:t>
      </w:r>
      <w:proofErr w:type="spellStart"/>
      <w:r w:rsidRPr="001A6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бе</w:t>
      </w:r>
      <w:proofErr w:type="spellEnd"/>
      <w:r w:rsidRPr="001A6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A6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ев</w:t>
      </w:r>
      <w:proofErr w:type="spellEnd"/>
      <w:r w:rsidRPr="001A6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A6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уке</w:t>
      </w:r>
      <w:proofErr w:type="spellEnd"/>
      <w:r w:rsidRPr="001A6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на. </w:t>
      </w:r>
      <w:proofErr w:type="spellStart"/>
      <w:r w:rsidRPr="001A6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ыбек</w:t>
      </w:r>
      <w:proofErr w:type="spellEnd"/>
      <w:r w:rsidRPr="001A6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A6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й</w:t>
      </w:r>
      <w:proofErr w:type="spellEnd"/>
      <w:r w:rsidRPr="001A6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сходил из рода </w:t>
      </w:r>
      <w:proofErr w:type="spellStart"/>
      <w:r w:rsidRPr="001A6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кесек</w:t>
      </w:r>
      <w:proofErr w:type="spellEnd"/>
      <w:r w:rsidRPr="001A6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емени </w:t>
      </w:r>
      <w:proofErr w:type="spellStart"/>
      <w:r w:rsidRPr="001A6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ын</w:t>
      </w:r>
      <w:proofErr w:type="spellEnd"/>
      <w:r w:rsidRPr="001A6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его </w:t>
      </w:r>
      <w:proofErr w:type="spellStart"/>
      <w:r w:rsidRPr="001A6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за</w:t>
      </w:r>
      <w:proofErr w:type="spellEnd"/>
      <w:r w:rsidRPr="001A6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B6437" w:rsidRPr="001A6052" w:rsidRDefault="005B6437" w:rsidP="005B643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606060"/>
          <w:sz w:val="24"/>
          <w:szCs w:val="24"/>
          <w:lang w:eastAsia="ru-RU"/>
        </w:rPr>
      </w:pPr>
      <w:proofErr w:type="spellStart"/>
      <w:r w:rsidRPr="001A60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зыбек</w:t>
      </w:r>
      <w:proofErr w:type="spellEnd"/>
      <w:r w:rsidRPr="001A60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1A60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ий</w:t>
      </w:r>
      <w:proofErr w:type="spellEnd"/>
      <w:r w:rsidRPr="001A60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ставил потомкам богатейшее духовное и правовое наследие, сыграв выдающуюся роль в сохранении единства казахов и объединении в борьбе против </w:t>
      </w:r>
      <w:proofErr w:type="spellStart"/>
      <w:r w:rsidRPr="001A60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жонгар</w:t>
      </w:r>
      <w:proofErr w:type="spellEnd"/>
      <w:r w:rsidRPr="001A60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Слова и </w:t>
      </w:r>
      <w:proofErr w:type="gramStart"/>
      <w:r w:rsidRPr="001A60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ыражения, приписываемые </w:t>
      </w:r>
      <w:proofErr w:type="spellStart"/>
      <w:r w:rsidRPr="001A60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зыбеку</w:t>
      </w:r>
      <w:proofErr w:type="spellEnd"/>
      <w:r w:rsidRPr="001A60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толетиями передавались</w:t>
      </w:r>
      <w:proofErr w:type="gramEnd"/>
      <w:r w:rsidRPr="001A60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реди казахов и всегда выделялись глубоким познанием казахского быта и практики.</w:t>
      </w:r>
    </w:p>
    <w:p w:rsidR="005B6437" w:rsidRPr="001A6052" w:rsidRDefault="005B6437" w:rsidP="005B643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606060"/>
          <w:sz w:val="24"/>
          <w:szCs w:val="24"/>
          <w:lang w:eastAsia="ru-RU"/>
        </w:rPr>
      </w:pPr>
      <w:r w:rsidRPr="001A60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нформация о каменных стелах, на которых предположительно хранилось </w:t>
      </w:r>
      <w:proofErr w:type="gramStart"/>
      <w:r w:rsidRPr="001A60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ло</w:t>
      </w:r>
      <w:proofErr w:type="gramEnd"/>
      <w:r w:rsidRPr="001A60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бия, о месте их расположения передавалась среди соплеменников бия. В последующем, место, где располагался соре </w:t>
      </w:r>
      <w:proofErr w:type="spellStart"/>
      <w:r w:rsidRPr="001A60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с</w:t>
      </w:r>
      <w:proofErr w:type="spellEnd"/>
      <w:r w:rsidRPr="001A60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было облагорожено. Потомки свято хранят память об этом месте, оно имеет сакральное значение в сознании казахов и является одним из посещаемых мест </w:t>
      </w:r>
      <w:proofErr w:type="spellStart"/>
      <w:r w:rsidRPr="001A60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лбинских</w:t>
      </w:r>
      <w:proofErr w:type="spellEnd"/>
      <w:r w:rsidRPr="001A60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р.</w:t>
      </w:r>
    </w:p>
    <w:p w:rsidR="005D015D" w:rsidRPr="005B6437" w:rsidRDefault="005B6437" w:rsidP="005B643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606060"/>
          <w:sz w:val="24"/>
          <w:szCs w:val="24"/>
          <w:lang w:val="kk-KZ" w:eastAsia="ru-RU"/>
        </w:rPr>
      </w:pPr>
      <w:r w:rsidRPr="001A605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есто расположения камней, получивших известность как соре тас, и связанных с именем выдающегося деятеля казахской истории Казыбек бия, стало объектом поклонения. Сюда приезжают жители Приртышья, читают молитвы. Данный памятник историко-культурного наследия являются объектами туризма и почитаются в народной памяти как места, имеющие сакральное значение.</w:t>
      </w:r>
    </w:p>
    <w:p w:rsidR="005B6437" w:rsidRPr="002F3F74" w:rsidRDefault="005D015D" w:rsidP="005B6437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606060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ник (экскурсовод)</w:t>
      </w:r>
      <w:r w:rsidR="005B6437" w:rsidRPr="005B64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B6437" w:rsidRPr="00FE74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ы </w:t>
      </w:r>
      <w:r w:rsidR="005B6437" w:rsidRPr="00FE74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Калмаккырган (Калмаккырылган).</w:t>
      </w:r>
      <w:r w:rsidR="005B6437" w:rsidRPr="00FE740E">
        <w:rPr>
          <w:rFonts w:ascii="Arial" w:eastAsia="Times New Roman" w:hAnsi="Arial" w:cs="Arial"/>
          <w:color w:val="606060"/>
          <w:sz w:val="23"/>
          <w:szCs w:val="23"/>
          <w:lang w:eastAsia="ru-RU"/>
        </w:rPr>
        <w:t> </w:t>
      </w:r>
    </w:p>
    <w:p w:rsidR="005B6437" w:rsidRPr="00FE740E" w:rsidRDefault="005B6437" w:rsidP="005B6437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606060"/>
          <w:sz w:val="23"/>
          <w:szCs w:val="23"/>
          <w:lang w:eastAsia="ru-RU"/>
        </w:rPr>
      </w:pPr>
      <w:r w:rsidRPr="00FE7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ходятся в Майском районе Павлодарской области, в 6–7 км на юго-запад от аула </w:t>
      </w:r>
      <w:proofErr w:type="spellStart"/>
      <w:r w:rsidRPr="00FE7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шиман</w:t>
      </w:r>
      <w:proofErr w:type="spellEnd"/>
      <w:r w:rsidRPr="00FE7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FE740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С </w:t>
      </w:r>
      <w:r w:rsidRPr="00FE740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VIII</w:t>
      </w:r>
      <w:r w:rsidRPr="00FE740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 века Калмаккырган отмечается в исторических преданиях казахов как место сражения казахов и жонгар за степи Сарыарки. До середины </w:t>
      </w:r>
      <w:r w:rsidRPr="00FE740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VIII</w:t>
      </w:r>
      <w:r w:rsidRPr="00FE740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 в. данный низкогорный массив назывался Серектас. В </w:t>
      </w:r>
      <w:r w:rsidRPr="00FE740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IX</w:t>
      </w:r>
      <w:r w:rsidRPr="00FE740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 в. наименование Калмаккырган окончательно утверждается в качестве топонима данного низкогорного массива в сознании населения Павлодарского Прииртышья и становится названием волости (Калмаккырылганской) в составе Павлодарского уезда.</w:t>
      </w:r>
    </w:p>
    <w:p w:rsidR="005D015D" w:rsidRDefault="005B6437" w:rsidP="005B6437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606060"/>
          <w:sz w:val="23"/>
          <w:szCs w:val="23"/>
          <w:lang w:eastAsia="ru-RU"/>
        </w:rPr>
      </w:pPr>
      <w:proofErr w:type="spellStart"/>
      <w:r w:rsidRPr="00FE7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маккырган</w:t>
      </w:r>
      <w:proofErr w:type="spellEnd"/>
      <w:r w:rsidRPr="00FE7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и другие известные места сражений эпохи казахско-</w:t>
      </w:r>
      <w:proofErr w:type="spellStart"/>
      <w:r w:rsidRPr="00FE7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онгарских</w:t>
      </w:r>
      <w:proofErr w:type="spellEnd"/>
      <w:r w:rsidRPr="00FE7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йн, является объектом уникальной исторической памяти казахского народа, выдающимся </w:t>
      </w:r>
      <w:r w:rsidRPr="00FE7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родным памятником, насыщенным историческими преданиями. Значимость </w:t>
      </w:r>
      <w:proofErr w:type="spellStart"/>
      <w:r w:rsidRPr="00FE7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маккыргана</w:t>
      </w:r>
      <w:proofErr w:type="spellEnd"/>
      <w:r w:rsidRPr="00FE7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сакрального объекта заключается в том, что в сознании казахов Среднего </w:t>
      </w:r>
      <w:proofErr w:type="spellStart"/>
      <w:r w:rsidRPr="00FE7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за</w:t>
      </w:r>
      <w:proofErr w:type="spellEnd"/>
      <w:r w:rsidRPr="00FE7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E7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маккырган</w:t>
      </w:r>
      <w:proofErr w:type="spellEnd"/>
      <w:r w:rsidRPr="00FE7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ссоциируется как место последнего сражения, где решалась судьба всей </w:t>
      </w:r>
      <w:proofErr w:type="spellStart"/>
      <w:r w:rsidRPr="00FE7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арки</w:t>
      </w:r>
      <w:proofErr w:type="spellEnd"/>
      <w:r w:rsidRPr="00FE7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B6437" w:rsidRPr="005B6437" w:rsidRDefault="005B6437" w:rsidP="005B6437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606060"/>
          <w:sz w:val="23"/>
          <w:szCs w:val="23"/>
          <w:lang w:eastAsia="ru-RU"/>
        </w:rPr>
      </w:pPr>
    </w:p>
    <w:p w:rsidR="005B6437" w:rsidRDefault="005D015D" w:rsidP="005B6437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606060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ник (экскурсовод)</w:t>
      </w:r>
      <w:r w:rsidR="005B6437" w:rsidRPr="005B64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</w:t>
      </w:r>
      <w:r w:rsidR="005B6437" w:rsidRPr="001B4E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Коныр аулие, пещера.</w:t>
      </w:r>
      <w:r w:rsidR="005B6437" w:rsidRPr="001B4E58">
        <w:rPr>
          <w:rFonts w:ascii="Arial" w:eastAsia="Times New Roman" w:hAnsi="Arial" w:cs="Arial"/>
          <w:color w:val="606060"/>
          <w:sz w:val="23"/>
          <w:szCs w:val="23"/>
          <w:lang w:eastAsia="ru-RU"/>
        </w:rPr>
        <w:t> </w:t>
      </w:r>
    </w:p>
    <w:p w:rsidR="005B6437" w:rsidRPr="001B4E58" w:rsidRDefault="005B6437" w:rsidP="005B6437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606060"/>
          <w:sz w:val="23"/>
          <w:szCs w:val="23"/>
          <w:lang w:eastAsia="ru-RU"/>
        </w:rPr>
      </w:pPr>
      <w:r w:rsidRPr="001B4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оверно известно о существовании поклонения в пещере, отраженного в письменных источниках с </w:t>
      </w:r>
      <w:r w:rsidRPr="001B4E5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VIII</w:t>
      </w:r>
      <w:r w:rsidRPr="001B4E58">
        <w:rPr>
          <w:rFonts w:ascii="Arial" w:eastAsia="Times New Roman" w:hAnsi="Arial" w:cs="Arial"/>
          <w:color w:val="606060"/>
          <w:sz w:val="23"/>
          <w:szCs w:val="23"/>
          <w:lang w:eastAsia="ru-RU"/>
        </w:rPr>
        <w:t> </w:t>
      </w:r>
      <w:r w:rsidRPr="001B4E5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века.</w:t>
      </w:r>
      <w:r w:rsidRPr="001B4E58">
        <w:rPr>
          <w:rFonts w:ascii="Arial" w:eastAsia="Times New Roman" w:hAnsi="Arial" w:cs="Arial"/>
          <w:color w:val="606060"/>
          <w:sz w:val="23"/>
          <w:szCs w:val="23"/>
          <w:lang w:eastAsia="ru-RU"/>
        </w:rPr>
        <w:t> </w:t>
      </w:r>
      <w:r w:rsidRPr="001B4E5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Данный о</w:t>
      </w:r>
      <w:proofErr w:type="spellStart"/>
      <w:r w:rsidRPr="001B4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ъект</w:t>
      </w:r>
      <w:proofErr w:type="spellEnd"/>
      <w:r w:rsidRPr="001B4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кральной географии</w:t>
      </w:r>
      <w:r w:rsidRPr="001B4E58">
        <w:rPr>
          <w:rFonts w:ascii="Arial" w:eastAsia="Times New Roman" w:hAnsi="Arial" w:cs="Arial"/>
          <w:color w:val="606060"/>
          <w:sz w:val="23"/>
          <w:szCs w:val="23"/>
          <w:lang w:eastAsia="ru-RU"/>
        </w:rPr>
        <w:t> </w:t>
      </w:r>
      <w:r w:rsidRPr="001B4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ся </w:t>
      </w:r>
      <w:r w:rsidRPr="001B4E5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в Баянаульских горах</w:t>
      </w:r>
      <w:r w:rsidRPr="001B4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12</w:t>
      </w:r>
      <w:r w:rsidRPr="001B4E5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 км к западу от аула Баянауыл</w:t>
      </w:r>
      <w:r w:rsidRPr="001B4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4,5 км к западу от озера </w:t>
      </w:r>
      <w:proofErr w:type="spellStart"/>
      <w:r w:rsidRPr="001B4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сыбай</w:t>
      </w:r>
      <w:proofErr w:type="spellEnd"/>
      <w:r w:rsidRPr="001B4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B4E5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(Баянаульский р-н, </w:t>
      </w:r>
      <w:r w:rsidRPr="001B4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влодарская обл.). Пещера </w:t>
      </w:r>
      <w:r w:rsidRPr="001B4E5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расположена в верхней части высокой скалы в живописной местности Баянаульских гор. </w:t>
      </w:r>
      <w:r w:rsidRPr="001B4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щера </w:t>
      </w:r>
      <w:proofErr w:type="spellStart"/>
      <w:r w:rsidRPr="001B4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ыр</w:t>
      </w:r>
      <w:proofErr w:type="spellEnd"/>
      <w:r w:rsidRPr="001B4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B4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лие</w:t>
      </w:r>
      <w:proofErr w:type="spellEnd"/>
      <w:r w:rsidRPr="001B4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ет </w:t>
      </w:r>
      <w:r w:rsidRPr="001B4E5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собой образованную в скале естественную полость с пространством, состоящим из двух </w:t>
      </w:r>
      <w:r w:rsidRPr="001B4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B4E5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ужающихся вытянутых камер</w:t>
      </w:r>
      <w:r w:rsidRPr="001B4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B6437" w:rsidRDefault="005B6437" w:rsidP="005B643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льт почитания пещеры </w:t>
      </w:r>
      <w:proofErr w:type="spellStart"/>
      <w:r w:rsidRPr="001B4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ыр</w:t>
      </w:r>
      <w:proofErr w:type="spellEnd"/>
      <w:r w:rsidRPr="001B4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B4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лие</w:t>
      </w:r>
      <w:proofErr w:type="spellEnd"/>
      <w:r w:rsidRPr="001B4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святого места вероятнее всего сложился в результате смешения различных пластов религиозной практики племен </w:t>
      </w:r>
      <w:proofErr w:type="spellStart"/>
      <w:r w:rsidRPr="001B4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арки</w:t>
      </w:r>
      <w:proofErr w:type="spellEnd"/>
    </w:p>
    <w:p w:rsidR="005D015D" w:rsidRPr="005B6437" w:rsidRDefault="005B6437" w:rsidP="005B6437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606060"/>
          <w:sz w:val="23"/>
          <w:szCs w:val="23"/>
          <w:lang w:eastAsia="ru-RU"/>
        </w:rPr>
      </w:pPr>
      <w:r w:rsidRPr="001B4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стоящее время пещера является очень популярным местом культового, сакрального туризма. Люди едут как с определенными надеждами и просьбами, так и из любопытства. Принято считать, что если человек придет с добрыми намерениями и будет сильно желать, оно обязательно сбудется. Посещение пещеры особенно популярно среди женщин, и связано оно с верой в возможность излечения бесплодия и рождения детей. Сакральное значение объекта определяется тем, что жители и гости </w:t>
      </w:r>
      <w:proofErr w:type="spellStart"/>
      <w:r w:rsidRPr="001B4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иртышья</w:t>
      </w:r>
      <w:proofErr w:type="spellEnd"/>
      <w:r w:rsidRPr="001B4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ледуя традициям предков и почитая пещеру </w:t>
      </w:r>
      <w:proofErr w:type="spellStart"/>
      <w:r w:rsidRPr="001B4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ыр</w:t>
      </w:r>
      <w:proofErr w:type="spellEnd"/>
      <w:r w:rsidRPr="001B4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B4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лие</w:t>
      </w:r>
      <w:proofErr w:type="spellEnd"/>
      <w:r w:rsidRPr="001B4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тым местом, совершают паломнические поездки в пещеру для проведения обрядов и прочтения молитв.</w:t>
      </w:r>
    </w:p>
    <w:p w:rsidR="005B6437" w:rsidRDefault="005D015D" w:rsidP="005B64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ник (экскурсовод)</w:t>
      </w:r>
      <w:r w:rsidR="005B6437" w:rsidRPr="005B64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5B6437" w:rsidRPr="00135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пейулы</w:t>
      </w:r>
      <w:proofErr w:type="spellEnd"/>
      <w:r w:rsidR="005B6437" w:rsidRPr="00135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5B6437" w:rsidRPr="00135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шхур</w:t>
      </w:r>
      <w:proofErr w:type="spellEnd"/>
      <w:r w:rsidR="005B6437" w:rsidRPr="00135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5B6437" w:rsidRPr="00135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усуп</w:t>
      </w:r>
      <w:proofErr w:type="spellEnd"/>
      <w:r w:rsidR="005B6437" w:rsidRPr="00135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мавзолей</w:t>
      </w:r>
      <w:r w:rsidR="005B6437" w:rsidRPr="00135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.</w:t>
      </w:r>
    </w:p>
    <w:p w:rsidR="005B6437" w:rsidRPr="00135680" w:rsidRDefault="005B6437" w:rsidP="005B64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06060"/>
          <w:sz w:val="23"/>
          <w:szCs w:val="23"/>
          <w:lang w:eastAsia="ru-RU"/>
        </w:rPr>
      </w:pPr>
      <w:r w:rsidRPr="00135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 </w:t>
      </w:r>
      <w:r w:rsidRPr="0013568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аходится </w:t>
      </w:r>
      <w:r w:rsidRPr="00135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возвышенности, в 17–18 км к северу от аула </w:t>
      </w:r>
      <w:proofErr w:type="spellStart"/>
      <w:r w:rsidRPr="00135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ажол</w:t>
      </w:r>
      <w:proofErr w:type="spellEnd"/>
      <w:r w:rsidRPr="00135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местности </w:t>
      </w:r>
      <w:proofErr w:type="spellStart"/>
      <w:r w:rsidRPr="00135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кельды</w:t>
      </w:r>
      <w:proofErr w:type="spellEnd"/>
      <w:r w:rsidRPr="00135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3568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(Баянаульский р-н, Павлодарская обл.).</w:t>
      </w:r>
    </w:p>
    <w:p w:rsidR="005B6437" w:rsidRPr="00135680" w:rsidRDefault="005B6437" w:rsidP="005B64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06060"/>
          <w:sz w:val="23"/>
          <w:szCs w:val="23"/>
          <w:lang w:eastAsia="ru-RU"/>
        </w:rPr>
      </w:pPr>
      <w:proofErr w:type="spellStart"/>
      <w:r w:rsidRPr="00135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хур</w:t>
      </w:r>
      <w:proofErr w:type="spellEnd"/>
      <w:r w:rsidRPr="00135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35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суп</w:t>
      </w:r>
      <w:proofErr w:type="spellEnd"/>
      <w:r w:rsidRPr="00135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35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еев</w:t>
      </w:r>
      <w:proofErr w:type="spellEnd"/>
      <w:r w:rsidRPr="00135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858–1931) – видный казахский поэт, философ,</w:t>
      </w:r>
      <w:r w:rsidRPr="00135680">
        <w:rPr>
          <w:rFonts w:ascii="Times New Roman" w:eastAsia="Times New Roman" w:hAnsi="Times New Roman" w:cs="Times New Roman"/>
          <w:color w:val="606060"/>
          <w:sz w:val="23"/>
          <w:szCs w:val="23"/>
          <w:lang w:eastAsia="ru-RU"/>
        </w:rPr>
        <w:t> </w:t>
      </w:r>
      <w:r w:rsidRPr="00135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тописец, этнограф, историк, просветитель, собиратель </w:t>
      </w:r>
      <w:proofErr w:type="spellStart"/>
      <w:r w:rsidRPr="00135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жире</w:t>
      </w:r>
      <w:proofErr w:type="spellEnd"/>
      <w:r w:rsidRPr="00135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стного народного творчества. </w:t>
      </w:r>
    </w:p>
    <w:p w:rsidR="005B6437" w:rsidRPr="00135680" w:rsidRDefault="005B6437" w:rsidP="005B64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06060"/>
          <w:sz w:val="23"/>
          <w:szCs w:val="23"/>
          <w:lang w:eastAsia="ru-RU"/>
        </w:rPr>
      </w:pPr>
      <w:r w:rsidRPr="00135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Ж.</w:t>
      </w:r>
      <w:r w:rsidRPr="0013568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 </w:t>
      </w:r>
      <w:proofErr w:type="spellStart"/>
      <w:r w:rsidRPr="00135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еев</w:t>
      </w:r>
      <w:proofErr w:type="spellEnd"/>
      <w:r w:rsidRPr="0013568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 оставил за собой богатое культурное, историческое, научное наследие. Всю жизнь М.Ж. </w:t>
      </w:r>
      <w:proofErr w:type="spellStart"/>
      <w:r w:rsidRPr="00135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еев</w:t>
      </w:r>
      <w:proofErr w:type="spellEnd"/>
      <w:r w:rsidRPr="0013568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 посвятил п</w:t>
      </w:r>
      <w:proofErr w:type="spellStart"/>
      <w:r w:rsidRPr="00135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ветительс</w:t>
      </w:r>
      <w:proofErr w:type="spellEnd"/>
      <w:r w:rsidRPr="0013568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кой деятельности. О</w:t>
      </w:r>
      <w:proofErr w:type="spellStart"/>
      <w:r w:rsidRPr="00135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чал</w:t>
      </w:r>
      <w:proofErr w:type="spellEnd"/>
      <w:r w:rsidRPr="00135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</w:t>
      </w:r>
      <w:r w:rsidRPr="00135680">
        <w:rPr>
          <w:rFonts w:ascii="Times New Roman" w:eastAsia="Times New Roman" w:hAnsi="Times New Roman" w:cs="Times New Roman"/>
          <w:color w:val="606060"/>
          <w:sz w:val="23"/>
          <w:szCs w:val="23"/>
          <w:lang w:eastAsia="ru-RU"/>
        </w:rPr>
        <w:t> </w:t>
      </w:r>
      <w:r w:rsidRPr="00135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оте</w:t>
      </w:r>
      <w:r w:rsidRPr="0013568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 применяя новую методику </w:t>
      </w:r>
      <w:r w:rsidRPr="00135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ов</w:t>
      </w:r>
      <w:r w:rsidRPr="0013568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ый</w:t>
      </w:r>
      <w:r w:rsidRPr="00135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лфавит («</w:t>
      </w:r>
      <w:proofErr w:type="spellStart"/>
      <w:r w:rsidRPr="00135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ули</w:t>
      </w:r>
      <w:proofErr w:type="spellEnd"/>
      <w:r w:rsidRPr="00135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35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дит</w:t>
      </w:r>
      <w:proofErr w:type="spellEnd"/>
      <w:r w:rsidRPr="00135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)</w:t>
      </w:r>
      <w:r w:rsidRPr="0013568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, </w:t>
      </w:r>
      <w:proofErr w:type="spellStart"/>
      <w:r w:rsidRPr="00135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н</w:t>
      </w:r>
      <w:proofErr w:type="spellEnd"/>
      <w:r w:rsidRPr="0013568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ый</w:t>
      </w:r>
      <w:r w:rsidRPr="00135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 основе </w:t>
      </w:r>
      <w:proofErr w:type="spellStart"/>
      <w:r w:rsidRPr="00135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оарабской</w:t>
      </w:r>
      <w:proofErr w:type="spellEnd"/>
      <w:r w:rsidRPr="00135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сьменности</w:t>
      </w:r>
    </w:p>
    <w:p w:rsidR="005B6437" w:rsidRPr="00135680" w:rsidRDefault="005B6437" w:rsidP="005B64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06060"/>
          <w:sz w:val="23"/>
          <w:szCs w:val="23"/>
          <w:lang w:eastAsia="ru-RU"/>
        </w:rPr>
      </w:pPr>
      <w:r w:rsidRPr="00135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источникам, мавзолей </w:t>
      </w:r>
      <w:r w:rsidRPr="0013568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Ж. </w:t>
      </w:r>
      <w:proofErr w:type="spellStart"/>
      <w:r w:rsidRPr="00135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еев</w:t>
      </w:r>
      <w:proofErr w:type="spellEnd"/>
      <w:r w:rsidRPr="0013568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 строился при его жизни. Будучи человеком, обладавшим особым даром, он зная дату своей смерти за год поручил родным и близким строительство мазара, определив планировку, расположение комнат. Самое главное – его тело </w:t>
      </w:r>
      <w:r w:rsidRPr="00135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лжно было быть предано земле. В годы советской власти мазар был снесен, но, тело его сохранилось не тленным. </w:t>
      </w:r>
      <w:r w:rsidRPr="0013568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В 2008 году к</w:t>
      </w:r>
      <w:r w:rsidRPr="00135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50-летию М.Ж. </w:t>
      </w:r>
      <w:proofErr w:type="spellStart"/>
      <w:r w:rsidRPr="00135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еева</w:t>
      </w:r>
      <w:proofErr w:type="spellEnd"/>
      <w:r w:rsidRPr="00135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 открыт комплекс. Рядом с мавзолеем находится музей. Музей в ауле </w:t>
      </w:r>
      <w:proofErr w:type="spellStart"/>
      <w:r w:rsidRPr="00135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ажол</w:t>
      </w:r>
      <w:proofErr w:type="spellEnd"/>
      <w:r w:rsidRPr="00135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ехал в </w:t>
      </w:r>
      <w:proofErr w:type="spellStart"/>
      <w:r w:rsidRPr="00135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келди</w:t>
      </w:r>
      <w:proofErr w:type="spellEnd"/>
      <w:r w:rsidRPr="00135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016 г.</w:t>
      </w:r>
    </w:p>
    <w:p w:rsidR="005D015D" w:rsidRPr="005B6437" w:rsidRDefault="005B6437" w:rsidP="005B64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606060"/>
          <w:sz w:val="23"/>
          <w:szCs w:val="23"/>
          <w:lang w:eastAsia="ru-RU"/>
        </w:rPr>
      </w:pPr>
      <w:r w:rsidRPr="00135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взолей находится на вершине, к нему ведут 73 ступени одной лестницы. Цифра символизирует годы жизни великого мыслителя. Комплекс находится под наблюдением потомков. В настоящее время мавзолей является местом паломничества огромного количества людей из разных стран, что определяет важное сакральное значение культового объекта в сознании нашего народа.</w:t>
      </w:r>
    </w:p>
    <w:p w:rsidR="005B6437" w:rsidRPr="003942C2" w:rsidRDefault="005D015D" w:rsidP="005B643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ник (экскурсовод)</w:t>
      </w:r>
      <w:r w:rsidR="005B6437" w:rsidRPr="005B64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 xml:space="preserve"> </w:t>
      </w:r>
    </w:p>
    <w:p w:rsidR="005B6437" w:rsidRDefault="005B6437" w:rsidP="005B6437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606060"/>
          <w:sz w:val="23"/>
          <w:szCs w:val="23"/>
          <w:lang w:eastAsia="ru-RU"/>
        </w:rPr>
      </w:pPr>
      <w:r w:rsidRPr="007B7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Муса Шорманов, место погребения.</w:t>
      </w:r>
      <w:r w:rsidRPr="007B7BDD">
        <w:rPr>
          <w:rFonts w:ascii="Arial" w:eastAsia="Times New Roman" w:hAnsi="Arial" w:cs="Arial"/>
          <w:color w:val="606060"/>
          <w:sz w:val="23"/>
          <w:szCs w:val="23"/>
          <w:lang w:eastAsia="ru-RU"/>
        </w:rPr>
        <w:t> </w:t>
      </w:r>
    </w:p>
    <w:p w:rsidR="005B6437" w:rsidRPr="007B7BDD" w:rsidRDefault="005B6437" w:rsidP="005B6437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606060"/>
          <w:sz w:val="23"/>
          <w:szCs w:val="23"/>
          <w:lang w:eastAsia="ru-RU"/>
        </w:rPr>
      </w:pPr>
      <w:proofErr w:type="gramStart"/>
      <w:r w:rsidRPr="007B7B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IX</w:t>
      </w:r>
      <w:r w:rsidRPr="007B7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. Находится в урочище </w:t>
      </w:r>
      <w:proofErr w:type="spellStart"/>
      <w:r w:rsidRPr="007B7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келин</w:t>
      </w:r>
      <w:proofErr w:type="spellEnd"/>
      <w:r w:rsidRPr="007B7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7B7BD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в старом казахском зирате,</w:t>
      </w:r>
      <w:r w:rsidRPr="007B7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положенном на правом берегу</w:t>
      </w:r>
      <w:r w:rsidRPr="007B7BD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 р. Ащысу, в 1 км к СВ от с. Тендык (Баянаульский р-н, Павлодарская обл.).</w:t>
      </w:r>
      <w:proofErr w:type="gramEnd"/>
      <w:r w:rsidRPr="007B7BD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Представляет собой небольшую могилу, обложенную мраморными блоками и железной оградой с установленной у изголовья каменной плитой, расположенной в семейной сагане.</w:t>
      </w:r>
    </w:p>
    <w:p w:rsidR="005B6437" w:rsidRDefault="005B6437" w:rsidP="005B643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7BD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уса Шорманов (1818–1884) является выдающимся государственным и общественным деятелем, видным этнографом и публицистом, собирателем казахского фольклора и просветителем</w:t>
      </w:r>
      <w:r w:rsidRPr="007B7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5B6437" w:rsidRDefault="005B6437" w:rsidP="005B643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7B7BD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Муса Шорманов оставил богатое наследие по истории, этнографии и хозяйству казахов Прииртышья. </w:t>
      </w:r>
    </w:p>
    <w:p w:rsidR="005B6437" w:rsidRPr="007B7BDD" w:rsidRDefault="005B6437" w:rsidP="005B6437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606060"/>
          <w:sz w:val="23"/>
          <w:szCs w:val="23"/>
          <w:lang w:eastAsia="ru-RU"/>
        </w:rPr>
      </w:pPr>
      <w:r w:rsidRPr="007B7BD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lastRenderedPageBreak/>
        <w:t>Скончался Муса Шорманов в 1884 году в городе Омске. Был похоронен в семейной сагане, сложенной из силикатного кирпича. Могила по периметру была обложена прямоугольными мраморными блоками, служащими основанием железной кованой ограды с фигурными прямоугольными в сечении столбиками по уголам. В 1885 г. в изголовье перед оградой была установлена плита. «</w:t>
      </w:r>
      <w:r w:rsidRPr="007B7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могиле отца поставили мраморный памятник, обнесенный железной решеткой. На лицевой грани памятника есть тексты на русском языке и на казахском арабской графикой.</w:t>
      </w:r>
    </w:p>
    <w:p w:rsidR="005D015D" w:rsidRDefault="005B6437" w:rsidP="005B6437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606060"/>
          <w:sz w:val="23"/>
          <w:szCs w:val="23"/>
          <w:lang w:val="kk-KZ" w:eastAsia="ru-RU"/>
        </w:rPr>
      </w:pPr>
      <w:r w:rsidRPr="007B7BD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Сакральность места захоронения Мусы Шорманова заключается в народной памяти о его личности и деятельности. Муса Шорманов в памяти народа сохранился как уважаемый, достойный мурза, активное содействие которого дало возможность появлению целой плеяды ярких и выдающихся деятелей науки и культуры Казахстана.</w:t>
      </w:r>
    </w:p>
    <w:p w:rsidR="005B6437" w:rsidRPr="005B6437" w:rsidRDefault="005B6437" w:rsidP="005B6437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606060"/>
          <w:sz w:val="23"/>
          <w:szCs w:val="23"/>
          <w:lang w:val="kk-KZ" w:eastAsia="ru-RU"/>
        </w:rPr>
      </w:pPr>
    </w:p>
    <w:p w:rsidR="005B6437" w:rsidRDefault="005D015D" w:rsidP="005B643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ник (экскурсовод)</w:t>
      </w:r>
      <w:r w:rsidR="005B6437" w:rsidRPr="005B64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</w:t>
      </w:r>
      <w:r w:rsidR="005B6437" w:rsidRPr="007B7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Едыге бий, билик тас. </w:t>
      </w:r>
    </w:p>
    <w:p w:rsidR="005B6437" w:rsidRPr="007B7BDD" w:rsidRDefault="005B6437" w:rsidP="005B643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606060"/>
          <w:sz w:val="24"/>
          <w:szCs w:val="24"/>
          <w:lang w:eastAsia="ru-RU"/>
        </w:rPr>
      </w:pPr>
      <w:r w:rsidRPr="007B7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ится </w:t>
      </w:r>
      <w:r w:rsidRPr="007B7BD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в Далбинских горах</w:t>
      </w:r>
      <w:r w:rsidRPr="007B7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 </w:t>
      </w:r>
      <w:r w:rsidRPr="007B7BD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–3 км к ЮЗ </w:t>
      </w:r>
      <w:proofErr w:type="gramStart"/>
      <w:r w:rsidRPr="007B7BD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от</w:t>
      </w:r>
      <w:proofErr w:type="gramEnd"/>
      <w:r w:rsidRPr="007B7BD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с. Мурынтал (Баянаульский р-н, </w:t>
      </w:r>
      <w:r w:rsidRPr="007B7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влодарская обл.). </w:t>
      </w:r>
      <w:r w:rsidRPr="007B7BD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Представляет собой природный объект, состоящий из двух каменных валунов, расположенных друг на друге.</w:t>
      </w:r>
    </w:p>
    <w:p w:rsidR="005B6437" w:rsidRDefault="005B6437" w:rsidP="005B643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7B7BD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Едыге бий являлся знаменитым бием казахского общества. Происходил из </w:t>
      </w:r>
      <w:r w:rsidRPr="007B7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овой ветви </w:t>
      </w:r>
      <w:proofErr w:type="spellStart"/>
      <w:r w:rsidRPr="007B7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козы</w:t>
      </w:r>
      <w:proofErr w:type="spellEnd"/>
      <w:r w:rsidRPr="007B7BD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 рода Айдабол племени Аргын Среднего жуза. Шон стал первым ага-султаном Баянаульского внешнего округа, открытым в 1833 г. Огромные камни-валуны возле села Мурынтал, лежащие друг на друге, по преданиям стали местом судебных решений Едыге бия. Именно на этом месте знаменитый бий разбирал дела, решал споры и наказывал виновных. </w:t>
      </w:r>
    </w:p>
    <w:p w:rsidR="005B6437" w:rsidRPr="004E07C2" w:rsidRDefault="005B6437" w:rsidP="005B643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606060"/>
          <w:sz w:val="24"/>
          <w:szCs w:val="24"/>
          <w:lang w:eastAsia="ru-RU"/>
        </w:rPr>
      </w:pPr>
      <w:r w:rsidRPr="007B7BD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Память о личности и деятельности Едыге бия связана с почтением к местам, связанным с ним. Казахи Прииртышья с особенным сакральным трепетом относятся к билик тас выдающегося деятеля казахской истории Едыге бия, расположенного в живописной природной зоне и богатой на различные легенды местности. Сюда приезжают жители Приртышья, читают молитвы. Данный памятник историко-культурного наследия стал объектом туризма и почитается в народной памяти как место, имеющие сакральное значение.</w:t>
      </w:r>
    </w:p>
    <w:p w:rsidR="005D015D" w:rsidRDefault="005D015D" w:rsidP="005B6437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B6437" w:rsidRDefault="005D015D" w:rsidP="005B643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ник (экскурсовод)</w:t>
      </w:r>
      <w:r w:rsidR="005B6437" w:rsidRPr="005B64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</w:t>
      </w:r>
      <w:r w:rsidR="005B6437" w:rsidRPr="007B7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Таймас аулие, мавзолей.</w:t>
      </w:r>
      <w:r w:rsidR="005B6437" w:rsidRPr="007B7BDD">
        <w:rPr>
          <w:rFonts w:ascii="Times New Roman" w:eastAsia="Times New Roman" w:hAnsi="Times New Roman" w:cs="Times New Roman"/>
          <w:color w:val="606060"/>
          <w:sz w:val="24"/>
          <w:szCs w:val="24"/>
          <w:lang w:eastAsia="ru-RU"/>
        </w:rPr>
        <w:t> </w:t>
      </w:r>
    </w:p>
    <w:p w:rsidR="005B6437" w:rsidRPr="007B7BDD" w:rsidRDefault="005B6437" w:rsidP="005B643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606060"/>
          <w:sz w:val="24"/>
          <w:szCs w:val="24"/>
          <w:lang w:eastAsia="ru-RU"/>
        </w:rPr>
      </w:pPr>
      <w:r w:rsidRPr="007B7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й объект находится </w:t>
      </w:r>
      <w:r w:rsidRPr="007B7BD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в 17-18 км к северу от </w:t>
      </w:r>
      <w:r w:rsidRPr="007B7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ла </w:t>
      </w:r>
      <w:r w:rsidRPr="007B7BD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Узынсу (Иртышский р-н, </w:t>
      </w:r>
      <w:proofErr w:type="gramStart"/>
      <w:r w:rsidRPr="007B7BD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Павлодарская</w:t>
      </w:r>
      <w:proofErr w:type="gramEnd"/>
      <w:r w:rsidRPr="007B7BD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обл.)</w:t>
      </w:r>
      <w:r w:rsidRPr="007B7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ъект представляет </w:t>
      </w:r>
      <w:r w:rsidRPr="007B7BD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собой мавзолей, установленный на месте захоронения Таймас аулие</w:t>
      </w:r>
      <w:r w:rsidRPr="007B7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B6437" w:rsidRPr="007B7BDD" w:rsidRDefault="005B6437" w:rsidP="005B643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606060"/>
          <w:sz w:val="24"/>
          <w:szCs w:val="24"/>
          <w:lang w:eastAsia="ru-RU"/>
        </w:rPr>
      </w:pPr>
      <w:r w:rsidRPr="007B7BD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Информация о жизни и деятельности Таймас аулие была отражена в книге «Тугел батыр и его потомки» местных краеведов М. Жаманбалинова и А. Бәделханова</w:t>
      </w:r>
      <w:r w:rsidRPr="007B7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анные краеведов были основаны на устных преданиях, свято хранимых среди представителей племени кыпчак Павлодарского </w:t>
      </w:r>
      <w:proofErr w:type="spellStart"/>
      <w:r w:rsidRPr="007B7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иртышья</w:t>
      </w:r>
      <w:proofErr w:type="spellEnd"/>
      <w:r w:rsidRPr="007B7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5B6437" w:rsidRDefault="005B6437" w:rsidP="005B643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B7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ймас</w:t>
      </w:r>
      <w:proofErr w:type="spellEnd"/>
      <w:r w:rsidRPr="007B7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ожденный от калмычки </w:t>
      </w:r>
      <w:proofErr w:type="spellStart"/>
      <w:r w:rsidRPr="007B7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коз</w:t>
      </w:r>
      <w:proofErr w:type="spellEnd"/>
      <w:r w:rsidRPr="007B7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бладал особым даром ясновидения и исцеления и стал очень известным в </w:t>
      </w:r>
      <w:proofErr w:type="spellStart"/>
      <w:r w:rsidRPr="007B7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арке</w:t>
      </w:r>
      <w:proofErr w:type="spellEnd"/>
      <w:r w:rsidRPr="007B7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B7BD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 Аулие жил в середине </w:t>
      </w:r>
      <w:r w:rsidRPr="007B7B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VIII</w:t>
      </w:r>
      <w:r w:rsidRPr="007B7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. Его настоящим именем является </w:t>
      </w:r>
      <w:proofErr w:type="spellStart"/>
      <w:r w:rsidRPr="007B7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акара</w:t>
      </w:r>
      <w:proofErr w:type="spellEnd"/>
      <w:r w:rsidRPr="007B7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 особые способности народ прозвал его «</w:t>
      </w:r>
      <w:proofErr w:type="spellStart"/>
      <w:r w:rsidRPr="007B7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лие</w:t>
      </w:r>
      <w:proofErr w:type="spellEnd"/>
      <w:r w:rsidRPr="007B7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В народе он стал известным под именем </w:t>
      </w:r>
      <w:proofErr w:type="spellStart"/>
      <w:r w:rsidRPr="007B7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ймас</w:t>
      </w:r>
      <w:proofErr w:type="spellEnd"/>
      <w:r w:rsidRPr="007B7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B7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л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D015D" w:rsidRDefault="005B6437" w:rsidP="005B643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606060"/>
          <w:sz w:val="24"/>
          <w:szCs w:val="24"/>
          <w:lang w:val="kk-KZ" w:eastAsia="ru-RU"/>
        </w:rPr>
      </w:pPr>
      <w:r w:rsidRPr="007B7BD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авзолей над могилой Таймас аулие является важным сакральным местом по причине его святости в сознании населения региона. Среди казахов сохранились предания о благих делах, чудотворной силе аулие. Они свято чтят память об аулие, дают поминальные обеды и читают молитвы у его могилы.</w:t>
      </w:r>
    </w:p>
    <w:p w:rsidR="005B6437" w:rsidRPr="005B6437" w:rsidRDefault="005B6437" w:rsidP="005B643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606060"/>
          <w:sz w:val="24"/>
          <w:szCs w:val="24"/>
          <w:lang w:val="kk-KZ" w:eastAsia="ru-RU"/>
        </w:rPr>
      </w:pPr>
    </w:p>
    <w:p w:rsidR="005B6437" w:rsidRDefault="005D015D" w:rsidP="005B643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 </w:t>
      </w:r>
      <w:r>
        <w:rPr>
          <w:rFonts w:ascii="Times New Roman" w:hAnsi="Times New Roman" w:cs="Times New Roman"/>
          <w:b/>
          <w:sz w:val="24"/>
          <w:szCs w:val="24"/>
        </w:rPr>
        <w:t>ученик (экскурсовод)</w:t>
      </w:r>
      <w:r w:rsidR="005B6437" w:rsidRPr="005B64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</w:t>
      </w:r>
      <w:r w:rsidR="005B6437" w:rsidRPr="004A3A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Тугел батыр,</w:t>
      </w:r>
      <w:r w:rsidR="005B6437" w:rsidRPr="00AF60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стела над могилой.</w:t>
      </w:r>
      <w:r w:rsidR="005B6437" w:rsidRPr="00AF602C">
        <w:rPr>
          <w:rFonts w:ascii="Times New Roman" w:eastAsia="Times New Roman" w:hAnsi="Times New Roman" w:cs="Times New Roman"/>
          <w:color w:val="606060"/>
          <w:sz w:val="24"/>
          <w:szCs w:val="24"/>
          <w:lang w:eastAsia="ru-RU"/>
        </w:rPr>
        <w:t> </w:t>
      </w:r>
      <w:r w:rsidR="005B6437" w:rsidRPr="00AF6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Х</w:t>
      </w:r>
      <w:r w:rsidR="005B6437" w:rsidRPr="00AF602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І</w:t>
      </w:r>
      <w:r w:rsidR="005B6437" w:rsidRPr="00AF6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. </w:t>
      </w:r>
    </w:p>
    <w:p w:rsidR="005B6437" w:rsidRPr="00AF602C" w:rsidRDefault="005B6437" w:rsidP="005B643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606060"/>
          <w:sz w:val="24"/>
          <w:szCs w:val="24"/>
          <w:lang w:eastAsia="ru-RU"/>
        </w:rPr>
      </w:pPr>
      <w:r w:rsidRPr="00AF6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 находится у административной границы Павлодарской и Северо-Казахстанской областей, в </w:t>
      </w:r>
      <w:r w:rsidRPr="00AF602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2</w:t>
      </w:r>
      <w:r w:rsidRPr="00AF6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AF602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</w:t>
      </w:r>
      <w:r w:rsidRPr="00AF6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м на север от аула </w:t>
      </w:r>
      <w:r w:rsidRPr="00AF602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Кызылагаш СКО (Иртышский </w:t>
      </w:r>
      <w:r w:rsidRPr="00AF6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-н, </w:t>
      </w:r>
      <w:proofErr w:type="gramStart"/>
      <w:r w:rsidRPr="00AF6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влодарская</w:t>
      </w:r>
      <w:proofErr w:type="gramEnd"/>
      <w:r w:rsidRPr="00AF6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.). Объект представляет собой</w:t>
      </w:r>
      <w:r w:rsidRPr="00AF602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 памятник, установленный на возвышенности Жуантобе, на месте, где предположительно находилась могила Тугел батыра</w:t>
      </w:r>
      <w:r w:rsidRPr="00AF6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B6437" w:rsidRPr="00AF602C" w:rsidRDefault="005B6437" w:rsidP="005B643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606060"/>
          <w:sz w:val="24"/>
          <w:szCs w:val="24"/>
          <w:lang w:eastAsia="ru-RU"/>
        </w:rPr>
      </w:pPr>
      <w:r w:rsidRPr="00AF602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Тугел батыр стал одним из предводителей казахского ополчения в сражениях с калмыками за степи левобережья Иртыша, за пастбища вдоль р. Слеты. </w:t>
      </w:r>
    </w:p>
    <w:p w:rsidR="005B6437" w:rsidRPr="00AF602C" w:rsidRDefault="005B6437" w:rsidP="005B643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606060"/>
          <w:sz w:val="24"/>
          <w:szCs w:val="24"/>
          <w:lang w:eastAsia="ru-RU"/>
        </w:rPr>
      </w:pPr>
      <w:r w:rsidRPr="00AF6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огласно завету батыра, </w:t>
      </w:r>
      <w:proofErr w:type="spellStart"/>
      <w:r w:rsidRPr="00AF6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гел</w:t>
      </w:r>
      <w:proofErr w:type="spellEnd"/>
      <w:r w:rsidRPr="00AF6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тыра похоронили на сопке Жуантобе, где и была установлена памятная стела в </w:t>
      </w:r>
      <w:r w:rsidRPr="00AF602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2003</w:t>
      </w:r>
      <w:r w:rsidRPr="00AF6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.</w:t>
      </w:r>
      <w:r w:rsidRPr="00AF602C">
        <w:rPr>
          <w:rFonts w:ascii="Times New Roman" w:eastAsia="Times New Roman" w:hAnsi="Times New Roman" w:cs="Times New Roman"/>
          <w:color w:val="606060"/>
          <w:sz w:val="24"/>
          <w:szCs w:val="24"/>
          <w:lang w:eastAsia="ru-RU"/>
        </w:rPr>
        <w:t> </w:t>
      </w:r>
      <w:r w:rsidRPr="00AF6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ее того, установлено, что здесь же был похоронен и сын </w:t>
      </w:r>
      <w:proofErr w:type="spellStart"/>
      <w:r w:rsidRPr="00AF6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гел</w:t>
      </w:r>
      <w:proofErr w:type="spellEnd"/>
      <w:r w:rsidRPr="00AF602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 батыра</w:t>
      </w:r>
      <w:r w:rsidRPr="00AF602C">
        <w:rPr>
          <w:rFonts w:ascii="Times New Roman" w:eastAsia="Times New Roman" w:hAnsi="Times New Roman" w:cs="Times New Roman"/>
          <w:color w:val="606060"/>
          <w:sz w:val="24"/>
          <w:szCs w:val="24"/>
          <w:lang w:eastAsia="ru-RU"/>
        </w:rPr>
        <w:t> </w:t>
      </w:r>
      <w:r w:rsidRPr="00AF6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proofErr w:type="spellStart"/>
      <w:r w:rsidRPr="00AF6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йсерке</w:t>
      </w:r>
      <w:proofErr w:type="spellEnd"/>
      <w:r w:rsidRPr="00AF6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звестный </w:t>
      </w:r>
      <w:r w:rsidRPr="00AF602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быз </w:t>
      </w:r>
      <w:r w:rsidRPr="00AF6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есь </w:t>
      </w:r>
      <w:r w:rsidRPr="00AF602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С</w:t>
      </w:r>
      <w:proofErr w:type="spellStart"/>
      <w:r w:rsidRPr="00AF6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ний</w:t>
      </w:r>
      <w:proofErr w:type="spellEnd"/>
      <w:r w:rsidRPr="00AF6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F6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з</w:t>
      </w:r>
      <w:proofErr w:type="spellEnd"/>
      <w:r w:rsidRPr="00AF6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AF602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Памятник над могилой Тугел батыра изготовлен из железа и бетона.</w:t>
      </w:r>
    </w:p>
    <w:p w:rsidR="005D015D" w:rsidRDefault="005B6437" w:rsidP="005B643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606060"/>
          <w:sz w:val="24"/>
          <w:szCs w:val="24"/>
          <w:lang w:eastAsia="ru-RU"/>
        </w:rPr>
      </w:pPr>
      <w:r w:rsidRPr="00AF602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Памятная стела над могилой Тугел батыра входит в перечень наиболее значимых памятников истории казахско-жонгарского противостояния в Павлодарском Прииртышье и является важным элементом исторической памяти местного казахского населения области. Значимость памятной стелы над могилой Тугел батыра как сакрального объекта определяется ролью, которую сыграл Тугел батыр в освободительной войне казахов против жонгар, в организаторской деятельности и личном воинском примере батыра в борьбе с врагом, в почитании современными казахами памяти славного предка. До сих пор казахи Павлодарского Прииртышья чтят память о славном батыре, ставят в пример подрастающему поколению, организовывают поминальные обеды и читают молитвы на могиле батыра.</w:t>
      </w:r>
    </w:p>
    <w:p w:rsidR="005B6437" w:rsidRPr="005B6437" w:rsidRDefault="005B6437" w:rsidP="005B643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606060"/>
          <w:sz w:val="24"/>
          <w:szCs w:val="24"/>
          <w:lang w:eastAsia="ru-RU"/>
        </w:rPr>
      </w:pPr>
    </w:p>
    <w:p w:rsidR="005B6437" w:rsidRDefault="005D015D" w:rsidP="005B643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ник (экскурсовод)</w:t>
      </w:r>
      <w:r w:rsidR="005B6437" w:rsidRPr="005B64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5B6437" w:rsidRPr="004A3A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райгыров</w:t>
      </w:r>
      <w:proofErr w:type="spellEnd"/>
      <w:r w:rsidR="005B6437" w:rsidRPr="004A3A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5B6437" w:rsidRPr="004A3A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лтанмахмут</w:t>
      </w:r>
      <w:proofErr w:type="spellEnd"/>
      <w:r w:rsidR="005B6437" w:rsidRPr="004A3A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мавзолей. </w:t>
      </w:r>
      <w:r w:rsidR="005B6437" w:rsidRPr="004A3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XX в. </w:t>
      </w:r>
    </w:p>
    <w:p w:rsidR="005B6437" w:rsidRPr="004A3A56" w:rsidRDefault="005B6437" w:rsidP="005B643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A3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ся в 3 км к востоку от аула </w:t>
      </w:r>
      <w:proofErr w:type="spellStart"/>
      <w:r w:rsidRPr="004A3A5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айгыр</w:t>
      </w:r>
      <w:proofErr w:type="spellEnd"/>
      <w:r w:rsidRPr="004A3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1 км к востоку от озера </w:t>
      </w:r>
      <w:proofErr w:type="spellStart"/>
      <w:r w:rsidRPr="004A3A5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айгыр</w:t>
      </w:r>
      <w:proofErr w:type="spellEnd"/>
      <w:r w:rsidRPr="004A3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4A3A5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янаульский</w:t>
      </w:r>
      <w:proofErr w:type="spellEnd"/>
      <w:r w:rsidRPr="004A3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-н, </w:t>
      </w:r>
      <w:proofErr w:type="gramStart"/>
      <w:r w:rsidRPr="004A3A5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дарская</w:t>
      </w:r>
      <w:proofErr w:type="gramEnd"/>
      <w:r w:rsidRPr="004A3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). Объект представляет собой погребальное сооружение квадратной формы в плане, с шатровым куполом, установленное над могилой поэта.</w:t>
      </w:r>
    </w:p>
    <w:p w:rsidR="005B6437" w:rsidRPr="00C55C49" w:rsidRDefault="005B6437" w:rsidP="005B643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606060"/>
          <w:sz w:val="23"/>
          <w:szCs w:val="23"/>
          <w:lang w:eastAsia="ru-RU"/>
        </w:rPr>
      </w:pPr>
      <w:proofErr w:type="spellStart"/>
      <w:proofErr w:type="gramStart"/>
      <w:r w:rsidRPr="004A3A5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танмахмут</w:t>
      </w:r>
      <w:proofErr w:type="spellEnd"/>
      <w:r w:rsidRPr="004A3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A3A5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айгыров</w:t>
      </w:r>
      <w:proofErr w:type="spellEnd"/>
      <w:r w:rsidRPr="004A3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893–1920) является одним из наиболее ярких представителей казахской литературы начала XX в. В его персоне гармонично сочетается образ талантливого писателя и поэта, видного общественного деятеля и просветителя. </w:t>
      </w:r>
      <w:proofErr w:type="gramEnd"/>
    </w:p>
    <w:p w:rsidR="005B6437" w:rsidRPr="00C55C49" w:rsidRDefault="005B6437" w:rsidP="005B6437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606060"/>
          <w:sz w:val="23"/>
          <w:szCs w:val="23"/>
          <w:lang w:eastAsia="ru-RU"/>
        </w:rPr>
      </w:pPr>
      <w:r w:rsidRPr="00C55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взолей С. </w:t>
      </w:r>
      <w:proofErr w:type="spellStart"/>
      <w:r w:rsidRPr="00C55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айгырова</w:t>
      </w:r>
      <w:proofErr w:type="spellEnd"/>
      <w:r w:rsidRPr="00C55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Pr="00C55C4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ооружен </w:t>
      </w:r>
      <w:r w:rsidRPr="00C55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100-летнему юбилею поэта</w:t>
      </w:r>
      <w:r w:rsidRPr="00C55C4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 в </w:t>
      </w:r>
      <w:r w:rsidRPr="00C55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93 г</w:t>
      </w:r>
      <w:r w:rsidRPr="00C55C4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 Ранее, в </w:t>
      </w:r>
      <w:r w:rsidRPr="00C55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58 г</w:t>
      </w:r>
      <w:r w:rsidRPr="00C55C4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C55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могиле был установлен обелиск с надписью «С. </w:t>
      </w:r>
      <w:proofErr w:type="spellStart"/>
      <w:r w:rsidRPr="00C55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айгыров</w:t>
      </w:r>
      <w:proofErr w:type="spellEnd"/>
      <w:r w:rsidRPr="00C55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сделана металлическая ограда. </w:t>
      </w:r>
      <w:r w:rsidRPr="00C55C4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В </w:t>
      </w:r>
      <w:r w:rsidRPr="00C55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75 г. установлен новый обелиск с барельефом на лицевой грани</w:t>
      </w:r>
      <w:r w:rsidRPr="00C55C4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 из баянаульского гранита. </w:t>
      </w:r>
    </w:p>
    <w:p w:rsidR="005B6437" w:rsidRPr="004C5DFE" w:rsidRDefault="005B6437" w:rsidP="005B6437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606060"/>
          <w:sz w:val="23"/>
          <w:szCs w:val="23"/>
          <w:lang w:val="kk-KZ" w:eastAsia="ru-RU"/>
        </w:rPr>
      </w:pPr>
      <w:r w:rsidRPr="00C55C4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Сакральность мавзолея Султанмахмута Торайгырова определяется местом упокоения выдающегося поэта и писателя, внесшего колоссальный вклад в казахскую культуру, его ролью в развитии общественной жизни Казахстана в начале ХХ в. Деятельность, идеи, творческий стиль Султанмахмута как поэта, писателя, общественного деятеля оказали огромное влияние на формирование национального сознания и культуры целых поколений казахов, на поддержание национального самосознания на пути к независимости страны. Желание отдать дань памяти выдающейся личности поэта и прочитать молитву стало причиной массового посещения места его захоронения.</w:t>
      </w:r>
    </w:p>
    <w:p w:rsidR="005B6437" w:rsidRDefault="005B6437" w:rsidP="005B643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ник (экскурсовод)</w:t>
      </w:r>
      <w:r w:rsidRPr="005B64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878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абдул-Уахит</w:t>
      </w:r>
      <w:proofErr w:type="spellEnd"/>
      <w:r w:rsidRPr="005878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5878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хазрет, </w:t>
      </w:r>
      <w:r w:rsidRPr="005878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взолей</w:t>
      </w:r>
      <w:r w:rsidRPr="0058789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. </w:t>
      </w:r>
    </w:p>
    <w:p w:rsidR="005B6437" w:rsidRPr="0058789E" w:rsidRDefault="005B6437" w:rsidP="005B643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606060"/>
          <w:sz w:val="24"/>
          <w:szCs w:val="24"/>
          <w:lang w:eastAsia="ru-RU"/>
        </w:rPr>
      </w:pPr>
      <w:r w:rsidRPr="00587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ник находится</w:t>
      </w:r>
      <w:r w:rsidRPr="0058789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 в 15 км от аула Арбиген</w:t>
      </w:r>
      <w:r w:rsidRPr="00587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150 км от г. Павлодар (</w:t>
      </w:r>
      <w:r w:rsidRPr="0058789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Щербактинский р-</w:t>
      </w:r>
      <w:r w:rsidRPr="00587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, </w:t>
      </w:r>
      <w:proofErr w:type="gramStart"/>
      <w:r w:rsidRPr="00587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влодарская</w:t>
      </w:r>
      <w:proofErr w:type="gramEnd"/>
      <w:r w:rsidRPr="00587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.). </w:t>
      </w:r>
      <w:r w:rsidRPr="0058789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Сакральный объект представляет собой прямоугольный мавзолей с куполообразным покрытием.</w:t>
      </w:r>
    </w:p>
    <w:p w:rsidR="005B6437" w:rsidRPr="0058789E" w:rsidRDefault="005B6437" w:rsidP="005B643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606060"/>
          <w:sz w:val="24"/>
          <w:szCs w:val="24"/>
          <w:lang w:eastAsia="ru-RU"/>
        </w:rPr>
      </w:pPr>
      <w:proofErr w:type="spellStart"/>
      <w:r w:rsidRPr="00587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бдул-Уахит</w:t>
      </w:r>
      <w:proofErr w:type="spellEnd"/>
      <w:r w:rsidRPr="00587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87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зрет</w:t>
      </w:r>
      <w:proofErr w:type="spellEnd"/>
      <w:r w:rsidRPr="00587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878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1853–1926) – видный религиозный деятель второй половины</w:t>
      </w:r>
      <w:r w:rsidRPr="0058789E">
        <w:rPr>
          <w:rFonts w:ascii="Times New Roman" w:eastAsia="Times New Roman" w:hAnsi="Times New Roman" w:cs="Times New Roman"/>
          <w:color w:val="606060"/>
          <w:sz w:val="24"/>
          <w:szCs w:val="24"/>
          <w:lang w:eastAsia="ru-RU"/>
        </w:rPr>
        <w:t> </w:t>
      </w:r>
      <w:r w:rsidRPr="0058789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Х</w:t>
      </w:r>
      <w:proofErr w:type="gramStart"/>
      <w:r w:rsidRPr="005878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gramEnd"/>
      <w:r w:rsidRPr="0058789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Х</w:t>
      </w:r>
      <w:r w:rsidRPr="00587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первой половины </w:t>
      </w:r>
      <w:r w:rsidRPr="0058789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ХХ веков</w:t>
      </w:r>
      <w:r w:rsidRPr="005878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 </w:t>
      </w:r>
      <w:r w:rsidRPr="005878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Р</w:t>
      </w:r>
      <w:proofErr w:type="spellStart"/>
      <w:r w:rsidRPr="005878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дился</w:t>
      </w:r>
      <w:proofErr w:type="spellEnd"/>
      <w:r w:rsidRPr="005878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одном из аулов </w:t>
      </w:r>
      <w:r w:rsidRPr="00587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нешнего </w:t>
      </w:r>
      <w:proofErr w:type="spellStart"/>
      <w:r w:rsidRPr="00587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рбактинского</w:t>
      </w:r>
      <w:proofErr w:type="spellEnd"/>
      <w:r w:rsidRPr="00587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айона Павлодарской области. </w:t>
      </w:r>
    </w:p>
    <w:p w:rsidR="005B6437" w:rsidRDefault="005B6437" w:rsidP="005B643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58789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огила </w:t>
      </w:r>
      <w:proofErr w:type="spellStart"/>
      <w:r w:rsidRPr="00587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бдул-Уахит</w:t>
      </w:r>
      <w:proofErr w:type="spellEnd"/>
      <w:r w:rsidRPr="0058789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 хазрета после его смерти в 1926 г. стала местом </w:t>
      </w:r>
      <w:r w:rsidRPr="00587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омничества </w:t>
      </w:r>
      <w:r w:rsidRPr="0058789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для многих </w:t>
      </w:r>
      <w:r w:rsidRPr="00587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сульман</w:t>
      </w:r>
      <w:r w:rsidRPr="0058789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</w:p>
    <w:p w:rsidR="005B6437" w:rsidRDefault="005B6437" w:rsidP="005B643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58789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В 1953 году на месте захоронения хазрета был возведен мазар.</w:t>
      </w:r>
    </w:p>
    <w:p w:rsidR="005B6437" w:rsidRPr="0058789E" w:rsidRDefault="005B6437" w:rsidP="005B643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606060"/>
          <w:sz w:val="24"/>
          <w:szCs w:val="24"/>
          <w:lang w:eastAsia="ru-RU"/>
        </w:rPr>
      </w:pPr>
      <w:r w:rsidRPr="0058789E">
        <w:rPr>
          <w:rFonts w:ascii="Times New Roman" w:eastAsia="Times New Roman" w:hAnsi="Times New Roman" w:cs="Times New Roman"/>
          <w:color w:val="606060"/>
          <w:sz w:val="24"/>
          <w:szCs w:val="24"/>
          <w:lang w:eastAsia="ru-RU"/>
        </w:rPr>
        <w:t> </w:t>
      </w:r>
      <w:r w:rsidRPr="00587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ко лесные пожары повредили данный сакральный объект</w:t>
      </w:r>
      <w:r w:rsidRPr="0058789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 В 2012 году на месте старого был построен новый мавзолей. Продолжительное время о мавзолее, расположенном на </w:t>
      </w:r>
      <w:r w:rsidRPr="00587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 государственного лесного природного резервата «</w:t>
      </w:r>
      <w:proofErr w:type="spellStart"/>
      <w:r w:rsidRPr="00587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тіс</w:t>
      </w:r>
      <w:proofErr w:type="spellEnd"/>
      <w:r w:rsidRPr="00587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87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аны</w:t>
      </w:r>
      <w:proofErr w:type="spellEnd"/>
      <w:r w:rsidRPr="00587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58789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 в </w:t>
      </w:r>
      <w:proofErr w:type="spellStart"/>
      <w:r w:rsidRPr="00587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рбактинском</w:t>
      </w:r>
      <w:proofErr w:type="spellEnd"/>
      <w:r w:rsidRPr="00587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е</w:t>
      </w:r>
      <w:r w:rsidRPr="0058789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, было известно лишь местному населению. В настоящее время мавзолей является объектом сакрального значения, одним из святых мест, местом паломнической культуры. Люди со всех регионов страны съезжаются сюда, моля о </w:t>
      </w:r>
      <w:proofErr w:type="spellStart"/>
      <w:r w:rsidRPr="00587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</w:t>
      </w:r>
      <w:proofErr w:type="spellEnd"/>
      <w:r w:rsidRPr="0058789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е</w:t>
      </w:r>
      <w:r w:rsidRPr="0058789E">
        <w:rPr>
          <w:rFonts w:ascii="Times New Roman" w:eastAsia="Times New Roman" w:hAnsi="Times New Roman" w:cs="Times New Roman"/>
          <w:color w:val="606060"/>
          <w:sz w:val="24"/>
          <w:szCs w:val="24"/>
          <w:lang w:eastAsia="ru-RU"/>
        </w:rPr>
        <w:t> </w:t>
      </w:r>
      <w:r w:rsidRPr="0058789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и благополучии</w:t>
      </w:r>
      <w:r w:rsidRPr="00587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58789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Являясь </w:t>
      </w:r>
      <w:r w:rsidRPr="00587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</w:t>
      </w:r>
      <w:r w:rsidRPr="0058789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им</w:t>
      </w:r>
      <w:r w:rsidRPr="00587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 лучших</w:t>
      </w:r>
      <w:r w:rsidRPr="0058789E">
        <w:rPr>
          <w:rFonts w:ascii="Times New Roman" w:eastAsia="Times New Roman" w:hAnsi="Times New Roman" w:cs="Times New Roman"/>
          <w:color w:val="606060"/>
          <w:sz w:val="24"/>
          <w:szCs w:val="24"/>
          <w:lang w:eastAsia="ru-RU"/>
        </w:rPr>
        <w:t> </w:t>
      </w:r>
      <w:r w:rsidRPr="00587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ов медресе Мир Араб Бухары</w:t>
      </w:r>
      <w:r w:rsidRPr="0058789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, </w:t>
      </w:r>
      <w:proofErr w:type="spellStart"/>
      <w:r w:rsidRPr="00587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бдул-Уахит</w:t>
      </w:r>
      <w:proofErr w:type="spellEnd"/>
      <w:r w:rsidRPr="0058789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 Тиленшиулы оказался одним из тысячи, кто получил титул</w:t>
      </w:r>
      <w:r w:rsidRPr="00587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</w:t>
      </w:r>
      <w:proofErr w:type="spellStart"/>
      <w:r w:rsidRPr="00587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зрет</w:t>
      </w:r>
      <w:proofErr w:type="spellEnd"/>
      <w:r w:rsidRPr="00587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58789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 Сегодня н</w:t>
      </w:r>
      <w:r w:rsidRPr="00587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ерритории мавзолея располагается дом со всеми удобствами, где есть возможность ночевки. Паломников встречает местный </w:t>
      </w:r>
      <w:proofErr w:type="spellStart"/>
      <w:r w:rsidRPr="00587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ыракшы</w:t>
      </w:r>
      <w:proofErr w:type="spellEnd"/>
      <w:r w:rsidRPr="00587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мотритель, духовный служитель)</w:t>
      </w:r>
      <w:r w:rsidRPr="0058789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, </w:t>
      </w:r>
      <w:r w:rsidRPr="0058789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lastRenderedPageBreak/>
        <w:t>который </w:t>
      </w:r>
      <w:r w:rsidRPr="00587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вождает</w:t>
      </w:r>
      <w:r w:rsidRPr="0058789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 постетителей,</w:t>
      </w:r>
      <w:r w:rsidRPr="00587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587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</w:t>
      </w:r>
      <w:proofErr w:type="spellEnd"/>
      <w:r w:rsidRPr="0058789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я им различные </w:t>
      </w:r>
      <w:r w:rsidRPr="00587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и и предания, связанные с жизнью и деятельностью </w:t>
      </w:r>
      <w:proofErr w:type="spellStart"/>
      <w:r w:rsidRPr="00587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зрета</w:t>
      </w:r>
      <w:proofErr w:type="spellEnd"/>
      <w:r w:rsidRPr="0058789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</w:p>
    <w:p w:rsidR="005D015D" w:rsidRDefault="005B6437" w:rsidP="005B643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606060"/>
          <w:sz w:val="24"/>
          <w:szCs w:val="24"/>
          <w:lang w:eastAsia="ru-RU"/>
        </w:rPr>
      </w:pPr>
      <w:r w:rsidRPr="0058789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Сакральная значимость могилы </w:t>
      </w:r>
      <w:proofErr w:type="spellStart"/>
      <w:r w:rsidRPr="00587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бдул-Уахит</w:t>
      </w:r>
      <w:proofErr w:type="spellEnd"/>
      <w:r w:rsidRPr="0058789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 обусловлена культового-религиозным значением личности и наследия хазрета, верой в сакральность места захоронения аулие в сознании населения региона.</w:t>
      </w:r>
    </w:p>
    <w:p w:rsidR="005B6437" w:rsidRPr="005B6437" w:rsidRDefault="005B6437" w:rsidP="005B643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606060"/>
          <w:sz w:val="24"/>
          <w:szCs w:val="24"/>
          <w:lang w:eastAsia="ru-RU"/>
        </w:rPr>
        <w:t xml:space="preserve"> </w:t>
      </w:r>
      <w:r w:rsidRPr="005B64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экскурсия закончена. Скажем спасибо нашим экскурсоводам.</w:t>
      </w:r>
    </w:p>
    <w:p w:rsidR="000E6E19" w:rsidRDefault="000E6E19" w:rsidP="005B6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6E19">
        <w:rPr>
          <w:rFonts w:ascii="Times New Roman" w:hAnsi="Times New Roman" w:cs="Times New Roman"/>
          <w:sz w:val="24"/>
          <w:szCs w:val="24"/>
        </w:rPr>
        <w:t xml:space="preserve">А теперь </w:t>
      </w:r>
      <w:proofErr w:type="gramStart"/>
      <w:r w:rsidRPr="000E6E19">
        <w:rPr>
          <w:rFonts w:ascii="Times New Roman" w:hAnsi="Times New Roman" w:cs="Times New Roman"/>
          <w:sz w:val="24"/>
          <w:szCs w:val="24"/>
        </w:rPr>
        <w:t>узнаем</w:t>
      </w:r>
      <w:proofErr w:type="gramEnd"/>
      <w:r w:rsidRPr="000E6E19">
        <w:rPr>
          <w:rFonts w:ascii="Times New Roman" w:hAnsi="Times New Roman" w:cs="Times New Roman"/>
          <w:sz w:val="24"/>
          <w:szCs w:val="24"/>
        </w:rPr>
        <w:t xml:space="preserve"> как вы были внимательны в ходе виктори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6E19" w:rsidRDefault="000E6E19" w:rsidP="005B6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й команде будет задан вопрос. Если команда не сможет дать ответ на  вопрос, то на данный вопрос может ответить та команда, которая первая поднимет руку. С места кричать нельзя. Будут сниматься очки.</w:t>
      </w:r>
    </w:p>
    <w:p w:rsidR="000E6E19" w:rsidRDefault="000E6E19" w:rsidP="005B6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Я желаю вам удачи.</w:t>
      </w:r>
    </w:p>
    <w:p w:rsidR="000E6E19" w:rsidRPr="004C786A" w:rsidRDefault="000E6E19" w:rsidP="005B643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786A">
        <w:rPr>
          <w:rFonts w:ascii="Times New Roman" w:hAnsi="Times New Roman" w:cs="Times New Roman"/>
          <w:b/>
          <w:sz w:val="24"/>
          <w:szCs w:val="24"/>
        </w:rPr>
        <w:t>Викторина</w:t>
      </w:r>
    </w:p>
    <w:p w:rsidR="000E6E19" w:rsidRPr="004C786A" w:rsidRDefault="00713221" w:rsidP="005B6437">
      <w:pPr>
        <w:pStyle w:val="a3"/>
        <w:numPr>
          <w:ilvl w:val="0"/>
          <w:numId w:val="11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C786A">
        <w:rPr>
          <w:rFonts w:ascii="Times New Roman" w:hAnsi="Times New Roman" w:cs="Times New Roman"/>
          <w:sz w:val="24"/>
          <w:szCs w:val="24"/>
        </w:rPr>
        <w:t>Сколько сакральных объектов насчитывает география Павлодарской области? (49)</w:t>
      </w:r>
    </w:p>
    <w:p w:rsidR="00713221" w:rsidRPr="004C786A" w:rsidRDefault="00713221" w:rsidP="005B6437">
      <w:pPr>
        <w:pStyle w:val="a3"/>
        <w:numPr>
          <w:ilvl w:val="0"/>
          <w:numId w:val="11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C786A">
        <w:rPr>
          <w:rFonts w:ascii="Times New Roman" w:hAnsi="Times New Roman" w:cs="Times New Roman"/>
          <w:sz w:val="24"/>
          <w:szCs w:val="24"/>
        </w:rPr>
        <w:t>На сколько категорий разбиты сакральные объекты Павлодарской области? (3)</w:t>
      </w:r>
    </w:p>
    <w:p w:rsidR="00713221" w:rsidRPr="004C786A" w:rsidRDefault="00713221" w:rsidP="005B6437">
      <w:pPr>
        <w:pStyle w:val="a3"/>
        <w:numPr>
          <w:ilvl w:val="0"/>
          <w:numId w:val="11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C786A">
        <w:rPr>
          <w:rFonts w:ascii="Times New Roman" w:hAnsi="Times New Roman" w:cs="Times New Roman"/>
          <w:sz w:val="24"/>
          <w:szCs w:val="24"/>
        </w:rPr>
        <w:t>Сколько объектов религиозного значения более поздней эпохи</w:t>
      </w:r>
      <w:r w:rsidR="004C786A" w:rsidRPr="004C786A">
        <w:rPr>
          <w:rFonts w:ascii="Times New Roman" w:hAnsi="Times New Roman" w:cs="Times New Roman"/>
          <w:sz w:val="24"/>
          <w:szCs w:val="24"/>
        </w:rPr>
        <w:t>?</w:t>
      </w:r>
      <w:r w:rsidRPr="004C786A">
        <w:rPr>
          <w:rFonts w:ascii="Times New Roman" w:hAnsi="Times New Roman" w:cs="Times New Roman"/>
          <w:sz w:val="24"/>
          <w:szCs w:val="24"/>
        </w:rPr>
        <w:t xml:space="preserve"> (14)</w:t>
      </w:r>
    </w:p>
    <w:p w:rsidR="004C786A" w:rsidRPr="004C786A" w:rsidRDefault="00713221" w:rsidP="005B6437">
      <w:pPr>
        <w:pStyle w:val="a3"/>
        <w:numPr>
          <w:ilvl w:val="0"/>
          <w:numId w:val="11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C786A">
        <w:rPr>
          <w:rFonts w:ascii="Times New Roman" w:hAnsi="Times New Roman" w:cs="Times New Roman"/>
          <w:sz w:val="24"/>
          <w:szCs w:val="24"/>
        </w:rPr>
        <w:t>Сколько объекты культового значения древности и средневековья?</w:t>
      </w:r>
      <w:r w:rsidR="004C786A" w:rsidRPr="004C786A">
        <w:rPr>
          <w:rFonts w:ascii="Times New Roman" w:hAnsi="Times New Roman" w:cs="Times New Roman"/>
          <w:sz w:val="24"/>
          <w:szCs w:val="24"/>
        </w:rPr>
        <w:t xml:space="preserve"> </w:t>
      </w:r>
      <w:r w:rsidRPr="004C786A">
        <w:rPr>
          <w:rFonts w:ascii="Times New Roman" w:hAnsi="Times New Roman" w:cs="Times New Roman"/>
          <w:sz w:val="24"/>
          <w:szCs w:val="24"/>
        </w:rPr>
        <w:t>(15)</w:t>
      </w:r>
    </w:p>
    <w:p w:rsidR="004C786A" w:rsidRPr="004C786A" w:rsidRDefault="004C786A" w:rsidP="005B6437">
      <w:pPr>
        <w:pStyle w:val="a3"/>
        <w:numPr>
          <w:ilvl w:val="0"/>
          <w:numId w:val="11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C786A">
        <w:rPr>
          <w:rFonts w:ascii="Times New Roman" w:hAnsi="Times New Roman" w:cs="Times New Roman"/>
          <w:sz w:val="24"/>
          <w:szCs w:val="24"/>
        </w:rPr>
        <w:t>Сколько мест, с которыми связана деятельность видных общественно-политических деятелей, писателей и поэтов? (20)</w:t>
      </w:r>
    </w:p>
    <w:p w:rsidR="004C786A" w:rsidRPr="004C786A" w:rsidRDefault="004C786A" w:rsidP="005B6437">
      <w:pPr>
        <w:pStyle w:val="a3"/>
        <w:numPr>
          <w:ilvl w:val="0"/>
          <w:numId w:val="11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C786A">
        <w:rPr>
          <w:rFonts w:ascii="Times New Roman" w:hAnsi="Times New Roman" w:cs="Times New Roman"/>
          <w:sz w:val="24"/>
          <w:szCs w:val="24"/>
        </w:rPr>
        <w:t xml:space="preserve">Сколько объектов сосредоточено в </w:t>
      </w:r>
      <w:proofErr w:type="gramStart"/>
      <w:r w:rsidRPr="004C786A">
        <w:rPr>
          <w:rFonts w:ascii="Times New Roman" w:hAnsi="Times New Roman" w:cs="Times New Roman"/>
          <w:sz w:val="24"/>
          <w:szCs w:val="24"/>
        </w:rPr>
        <w:t>Баян-ауле</w:t>
      </w:r>
      <w:proofErr w:type="gramEnd"/>
      <w:r w:rsidRPr="004C786A">
        <w:rPr>
          <w:rFonts w:ascii="Times New Roman" w:hAnsi="Times New Roman" w:cs="Times New Roman"/>
          <w:sz w:val="24"/>
          <w:szCs w:val="24"/>
        </w:rPr>
        <w:t>? (70%)</w:t>
      </w:r>
    </w:p>
    <w:p w:rsidR="004C786A" w:rsidRPr="004C786A" w:rsidRDefault="004C786A" w:rsidP="005B6437">
      <w:pPr>
        <w:pStyle w:val="a3"/>
        <w:numPr>
          <w:ilvl w:val="0"/>
          <w:numId w:val="11"/>
        </w:numPr>
        <w:spacing w:line="240" w:lineRule="auto"/>
        <w:ind w:left="284" w:hanging="284"/>
        <w:rPr>
          <w:sz w:val="24"/>
          <w:szCs w:val="24"/>
        </w:rPr>
      </w:pPr>
      <w:proofErr w:type="spellStart"/>
      <w:r w:rsidRPr="004C786A">
        <w:rPr>
          <w:rFonts w:ascii="Times New Roman" w:hAnsi="Times New Roman" w:cs="Times New Roman"/>
          <w:sz w:val="24"/>
          <w:szCs w:val="24"/>
        </w:rPr>
        <w:t>Естай</w:t>
      </w:r>
      <w:proofErr w:type="spellEnd"/>
      <w:r w:rsidRPr="004C786A">
        <w:rPr>
          <w:rFonts w:ascii="Times New Roman" w:hAnsi="Times New Roman" w:cs="Times New Roman"/>
          <w:sz w:val="24"/>
          <w:szCs w:val="24"/>
        </w:rPr>
        <w:t> </w:t>
      </w:r>
      <w:r w:rsidRPr="004C786A">
        <w:rPr>
          <w:rFonts w:ascii="Times New Roman" w:hAnsi="Times New Roman" w:cs="Times New Roman"/>
          <w:sz w:val="24"/>
          <w:szCs w:val="24"/>
          <w:lang w:val="kk-KZ"/>
        </w:rPr>
        <w:t>Беркимбаев – кто он ? (известный композитор,</w:t>
      </w:r>
      <w:r w:rsidRPr="004C786A">
        <w:rPr>
          <w:sz w:val="24"/>
          <w:szCs w:val="24"/>
          <w:lang w:val="kk-KZ"/>
        </w:rPr>
        <w:t xml:space="preserve">  </w:t>
      </w:r>
      <w:r w:rsidRPr="004C786A">
        <w:rPr>
          <w:rFonts w:ascii="Times New Roman" w:hAnsi="Times New Roman" w:cs="Times New Roman"/>
          <w:sz w:val="24"/>
          <w:szCs w:val="24"/>
        </w:rPr>
        <w:t>певец, акын, импровизатор</w:t>
      </w:r>
      <w:proofErr w:type="gramStart"/>
      <w:r w:rsidRPr="004C786A">
        <w:rPr>
          <w:rFonts w:ascii="Times New Roman" w:hAnsi="Times New Roman" w:cs="Times New Roman"/>
          <w:sz w:val="24"/>
          <w:szCs w:val="24"/>
          <w:lang w:val="kk-KZ"/>
        </w:rPr>
        <w:t>,)</w:t>
      </w:r>
      <w:proofErr w:type="gramEnd"/>
    </w:p>
    <w:p w:rsidR="004C786A" w:rsidRPr="004C786A" w:rsidRDefault="004C786A" w:rsidP="005B6437">
      <w:pPr>
        <w:pStyle w:val="a3"/>
        <w:numPr>
          <w:ilvl w:val="0"/>
          <w:numId w:val="11"/>
        </w:numPr>
        <w:spacing w:line="240" w:lineRule="auto"/>
        <w:ind w:left="284" w:hanging="284"/>
        <w:rPr>
          <w:sz w:val="24"/>
          <w:szCs w:val="24"/>
        </w:rPr>
      </w:pPr>
      <w:r w:rsidRPr="004C786A">
        <w:rPr>
          <w:rFonts w:ascii="Times New Roman" w:hAnsi="Times New Roman" w:cs="Times New Roman"/>
          <w:sz w:val="24"/>
          <w:szCs w:val="24"/>
        </w:rPr>
        <w:t xml:space="preserve">В чем заключается </w:t>
      </w:r>
      <w:r w:rsidRPr="004C786A">
        <w:rPr>
          <w:rFonts w:ascii="Times New Roman" w:hAnsi="Times New Roman" w:cs="Times New Roman"/>
          <w:sz w:val="24"/>
          <w:szCs w:val="24"/>
          <w:lang w:val="kk-KZ"/>
        </w:rPr>
        <w:t>значимость могилы Жасыбай батыра как сакрального объекта?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(</w:t>
      </w:r>
      <w:r w:rsidRPr="004C786A">
        <w:rPr>
          <w:rFonts w:ascii="Times New Roman" w:hAnsi="Times New Roman" w:cs="Times New Roman"/>
          <w:sz w:val="24"/>
          <w:szCs w:val="24"/>
          <w:lang w:val="kk-KZ"/>
        </w:rPr>
        <w:t>важным свидетельством героизма славного сына казахского народа в эпоху казахско-джунгарской войны.</w:t>
      </w:r>
      <w:r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4C786A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:rsidR="004C786A" w:rsidRPr="004C786A" w:rsidRDefault="004C786A" w:rsidP="005B6437">
      <w:pPr>
        <w:pStyle w:val="a3"/>
        <w:numPr>
          <w:ilvl w:val="0"/>
          <w:numId w:val="11"/>
        </w:numPr>
        <w:spacing w:after="0" w:line="240" w:lineRule="auto"/>
        <w:ind w:left="284" w:hanging="284"/>
      </w:pPr>
      <w:proofErr w:type="spellStart"/>
      <w:r w:rsidRPr="004C786A">
        <w:rPr>
          <w:rFonts w:ascii="Times New Roman" w:hAnsi="Times New Roman" w:cs="Times New Roman"/>
          <w:sz w:val="24"/>
          <w:szCs w:val="24"/>
        </w:rPr>
        <w:t>Жаяу</w:t>
      </w:r>
      <w:proofErr w:type="spellEnd"/>
      <w:r w:rsidRPr="004C786A">
        <w:rPr>
          <w:rFonts w:ascii="Times New Roman" w:hAnsi="Times New Roman" w:cs="Times New Roman"/>
          <w:sz w:val="24"/>
          <w:szCs w:val="24"/>
        </w:rPr>
        <w:t xml:space="preserve"> Муса </w:t>
      </w:r>
      <w:proofErr w:type="spellStart"/>
      <w:r w:rsidRPr="004C786A">
        <w:rPr>
          <w:rFonts w:ascii="Times New Roman" w:hAnsi="Times New Roman" w:cs="Times New Roman"/>
          <w:sz w:val="24"/>
          <w:szCs w:val="24"/>
        </w:rPr>
        <w:t>Байжанулы</w:t>
      </w:r>
      <w:proofErr w:type="spellEnd"/>
      <w:r w:rsidRPr="004C786A">
        <w:rPr>
          <w:rFonts w:ascii="Times New Roman" w:hAnsi="Times New Roman" w:cs="Times New Roman"/>
          <w:sz w:val="24"/>
          <w:szCs w:val="24"/>
        </w:rPr>
        <w:t xml:space="preserve"> - кто он?</w:t>
      </w:r>
      <w:r w:rsidRPr="004C786A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4C786A">
        <w:t xml:space="preserve">казахский народный </w:t>
      </w:r>
      <w:r w:rsidRPr="004C786A">
        <w:rPr>
          <w:rFonts w:ascii="Times New Roman" w:hAnsi="Times New Roman" w:cs="Times New Roman"/>
          <w:sz w:val="24"/>
          <w:szCs w:val="24"/>
        </w:rPr>
        <w:t>композитор, акын</w:t>
      </w:r>
      <w:r w:rsidRPr="004C786A">
        <w:rPr>
          <w:rFonts w:ascii="Times New Roman" w:hAnsi="Times New Roman" w:cs="Times New Roman"/>
          <w:sz w:val="24"/>
          <w:szCs w:val="24"/>
          <w:lang w:val="kk-KZ"/>
        </w:rPr>
        <w:t> и певец</w:t>
      </w:r>
      <w:r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4C786A" w:rsidRDefault="004C786A" w:rsidP="005B643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4C786A">
        <w:rPr>
          <w:rFonts w:ascii="Times New Roman" w:hAnsi="Times New Roman" w:cs="Times New Roman"/>
          <w:sz w:val="24"/>
          <w:szCs w:val="24"/>
        </w:rPr>
        <w:t xml:space="preserve">Рядом с каким городом Павлодарской области находится </w:t>
      </w:r>
      <w:r w:rsidRPr="004C786A">
        <w:rPr>
          <w:rFonts w:ascii="Times New Roman" w:hAnsi="Times New Roman" w:cs="Times New Roman"/>
          <w:sz w:val="24"/>
          <w:szCs w:val="24"/>
          <w:lang w:val="kk-KZ"/>
        </w:rPr>
        <w:t>мавзолей</w:t>
      </w:r>
      <w:r w:rsidRPr="004C78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Исабек ишан</w:t>
      </w:r>
      <w:r w:rsidRPr="004C786A">
        <w:rPr>
          <w:rFonts w:ascii="Times New Roman" w:hAnsi="Times New Roman" w:cs="Times New Roman"/>
          <w:sz w:val="24"/>
          <w:szCs w:val="24"/>
          <w:lang w:val="kk-KZ"/>
        </w:rPr>
        <w:t>?</w:t>
      </w:r>
      <w:r w:rsidRPr="004C786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C786A" w:rsidRDefault="004C786A" w:rsidP="005B643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C786A">
        <w:rPr>
          <w:rFonts w:ascii="Times New Roman" w:hAnsi="Times New Roman" w:cs="Times New Roman"/>
          <w:sz w:val="24"/>
          <w:szCs w:val="24"/>
        </w:rPr>
        <w:t>(</w:t>
      </w:r>
      <w:r w:rsidRPr="004C786A">
        <w:rPr>
          <w:rFonts w:ascii="Times New Roman" w:hAnsi="Times New Roman" w:cs="Times New Roman"/>
          <w:sz w:val="24"/>
          <w:szCs w:val="24"/>
          <w:lang w:val="kk-KZ"/>
        </w:rPr>
        <w:t>в 70 км от г. Экибасту)</w:t>
      </w:r>
    </w:p>
    <w:p w:rsidR="004C786A" w:rsidRPr="004C786A" w:rsidRDefault="004C786A" w:rsidP="005B6437">
      <w:pPr>
        <w:pStyle w:val="a3"/>
        <w:numPr>
          <w:ilvl w:val="0"/>
          <w:numId w:val="11"/>
        </w:numPr>
        <w:tabs>
          <w:tab w:val="left" w:pos="142"/>
        </w:tabs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4C786A">
        <w:rPr>
          <w:rFonts w:ascii="Times New Roman" w:hAnsi="Times New Roman" w:cs="Times New Roman"/>
          <w:sz w:val="24"/>
          <w:szCs w:val="24"/>
        </w:rPr>
        <w:t>Казыбек</w:t>
      </w:r>
      <w:proofErr w:type="spellEnd"/>
      <w:r w:rsidRPr="004C7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86A">
        <w:rPr>
          <w:rFonts w:ascii="Times New Roman" w:hAnsi="Times New Roman" w:cs="Times New Roman"/>
          <w:sz w:val="24"/>
          <w:szCs w:val="24"/>
        </w:rPr>
        <w:t>бий</w:t>
      </w:r>
      <w:proofErr w:type="spellEnd"/>
      <w:r w:rsidRPr="004C786A">
        <w:rPr>
          <w:rFonts w:ascii="Times New Roman" w:hAnsi="Times New Roman" w:cs="Times New Roman"/>
          <w:sz w:val="24"/>
          <w:szCs w:val="24"/>
        </w:rPr>
        <w:t xml:space="preserve">  </w:t>
      </w:r>
      <w:r w:rsidRPr="004C786A">
        <w:rPr>
          <w:rFonts w:ascii="Times New Roman" w:hAnsi="Times New Roman" w:cs="Times New Roman"/>
          <w:sz w:val="24"/>
          <w:szCs w:val="24"/>
          <w:lang w:val="kk-KZ"/>
        </w:rPr>
        <w:t xml:space="preserve">- был </w:t>
      </w:r>
      <w:proofErr w:type="gramStart"/>
      <w:r w:rsidRPr="004C786A">
        <w:rPr>
          <w:rFonts w:ascii="Times New Roman" w:hAnsi="Times New Roman" w:cs="Times New Roman"/>
          <w:sz w:val="24"/>
          <w:szCs w:val="24"/>
          <w:lang w:val="kk-KZ"/>
        </w:rPr>
        <w:t>бием</w:t>
      </w:r>
      <w:proofErr w:type="gramEnd"/>
      <w:r w:rsidRPr="004C786A">
        <w:rPr>
          <w:rFonts w:ascii="Times New Roman" w:hAnsi="Times New Roman" w:cs="Times New Roman"/>
          <w:sz w:val="24"/>
          <w:szCs w:val="24"/>
          <w:lang w:val="kk-KZ"/>
        </w:rPr>
        <w:t xml:space="preserve"> какого жуза? (</w:t>
      </w:r>
      <w:r w:rsidRPr="004C786A">
        <w:t xml:space="preserve">был  </w:t>
      </w:r>
      <w:proofErr w:type="spellStart"/>
      <w:r w:rsidRPr="004C786A">
        <w:rPr>
          <w:rFonts w:ascii="Times New Roman" w:hAnsi="Times New Roman" w:cs="Times New Roman"/>
          <w:sz w:val="24"/>
          <w:szCs w:val="24"/>
        </w:rPr>
        <w:t>бием</w:t>
      </w:r>
      <w:proofErr w:type="spellEnd"/>
      <w:r w:rsidRPr="004C786A">
        <w:rPr>
          <w:rFonts w:ascii="Times New Roman" w:hAnsi="Times New Roman" w:cs="Times New Roman"/>
          <w:sz w:val="24"/>
          <w:szCs w:val="24"/>
        </w:rPr>
        <w:t xml:space="preserve"> Среднего </w:t>
      </w:r>
      <w:proofErr w:type="spellStart"/>
      <w:r w:rsidRPr="004C786A">
        <w:rPr>
          <w:rFonts w:ascii="Times New Roman" w:hAnsi="Times New Roman" w:cs="Times New Roman"/>
          <w:sz w:val="24"/>
          <w:szCs w:val="24"/>
        </w:rPr>
        <w:t>жуза</w:t>
      </w:r>
      <w:proofErr w:type="spellEnd"/>
      <w:r w:rsidRPr="004C786A">
        <w:rPr>
          <w:rFonts w:ascii="Times New Roman" w:hAnsi="Times New Roman" w:cs="Times New Roman"/>
          <w:sz w:val="24"/>
          <w:szCs w:val="24"/>
        </w:rPr>
        <w:t>)</w:t>
      </w:r>
    </w:p>
    <w:p w:rsidR="004803FF" w:rsidRDefault="004803FF" w:rsidP="005B6437">
      <w:pPr>
        <w:pStyle w:val="a3"/>
        <w:numPr>
          <w:ilvl w:val="0"/>
          <w:numId w:val="11"/>
        </w:numPr>
        <w:tabs>
          <w:tab w:val="left" w:pos="142"/>
        </w:tabs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803FF">
        <w:rPr>
          <w:rFonts w:ascii="Times New Roman" w:hAnsi="Times New Roman" w:cs="Times New Roman"/>
          <w:sz w:val="24"/>
          <w:szCs w:val="24"/>
        </w:rPr>
        <w:t>В каком районе  Павлодарской области находятся горы </w:t>
      </w:r>
      <w:r w:rsidRPr="004803FF">
        <w:rPr>
          <w:rFonts w:ascii="Times New Roman" w:hAnsi="Times New Roman" w:cs="Times New Roman"/>
          <w:sz w:val="24"/>
          <w:szCs w:val="24"/>
          <w:lang w:val="kk-KZ"/>
        </w:rPr>
        <w:t>Калмаккырган</w:t>
      </w:r>
      <w:r>
        <w:rPr>
          <w:rFonts w:ascii="Times New Roman" w:hAnsi="Times New Roman" w:cs="Times New Roman"/>
          <w:sz w:val="24"/>
          <w:szCs w:val="24"/>
        </w:rPr>
        <w:t>? (Майский район)</w:t>
      </w:r>
    </w:p>
    <w:p w:rsidR="004803FF" w:rsidRDefault="004803FF" w:rsidP="005B6437">
      <w:pPr>
        <w:pStyle w:val="a3"/>
        <w:numPr>
          <w:ilvl w:val="0"/>
          <w:numId w:val="11"/>
        </w:numPr>
        <w:tabs>
          <w:tab w:val="left" w:pos="142"/>
        </w:tabs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803FF">
        <w:rPr>
          <w:rFonts w:ascii="Times New Roman" w:hAnsi="Times New Roman" w:cs="Times New Roman"/>
          <w:sz w:val="24"/>
          <w:szCs w:val="24"/>
        </w:rPr>
        <w:t xml:space="preserve">В настоящее </w:t>
      </w:r>
      <w:proofErr w:type="spellStart"/>
      <w:r w:rsidRPr="004803FF">
        <w:rPr>
          <w:rFonts w:ascii="Times New Roman" w:hAnsi="Times New Roman" w:cs="Times New Roman"/>
          <w:sz w:val="24"/>
          <w:szCs w:val="24"/>
        </w:rPr>
        <w:t>время</w:t>
      </w:r>
      <w:proofErr w:type="gramStart"/>
      <w:r w:rsidRPr="004803FF">
        <w:rPr>
          <w:rFonts w:ascii="Times New Roman" w:hAnsi="Times New Roman" w:cs="Times New Roman"/>
          <w:sz w:val="24"/>
          <w:szCs w:val="24"/>
        </w:rPr>
        <w:t>,ч</w:t>
      </w:r>
      <w:proofErr w:type="gramEnd"/>
      <w:r w:rsidRPr="004803FF">
        <w:rPr>
          <w:rFonts w:ascii="Times New Roman" w:hAnsi="Times New Roman" w:cs="Times New Roman"/>
          <w:sz w:val="24"/>
          <w:szCs w:val="24"/>
        </w:rPr>
        <w:t>ем</w:t>
      </w:r>
      <w:proofErr w:type="spellEnd"/>
      <w:r w:rsidRPr="004803FF">
        <w:rPr>
          <w:rFonts w:ascii="Times New Roman" w:hAnsi="Times New Roman" w:cs="Times New Roman"/>
          <w:sz w:val="24"/>
          <w:szCs w:val="24"/>
        </w:rPr>
        <w:t xml:space="preserve"> является для огромного количества людей мавзолей </w:t>
      </w:r>
      <w:proofErr w:type="spellStart"/>
      <w:r w:rsidRPr="004803FF">
        <w:rPr>
          <w:rFonts w:ascii="Times New Roman" w:hAnsi="Times New Roman" w:cs="Times New Roman"/>
          <w:sz w:val="24"/>
          <w:szCs w:val="24"/>
        </w:rPr>
        <w:t>Копейулы</w:t>
      </w:r>
      <w:proofErr w:type="spellEnd"/>
      <w:r w:rsidRPr="0048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3FF">
        <w:rPr>
          <w:rFonts w:ascii="Times New Roman" w:hAnsi="Times New Roman" w:cs="Times New Roman"/>
          <w:sz w:val="24"/>
          <w:szCs w:val="24"/>
        </w:rPr>
        <w:t>Машхур</w:t>
      </w:r>
      <w:proofErr w:type="spellEnd"/>
      <w:r w:rsidRPr="0048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3FF">
        <w:rPr>
          <w:rFonts w:ascii="Times New Roman" w:hAnsi="Times New Roman" w:cs="Times New Roman"/>
          <w:sz w:val="24"/>
          <w:szCs w:val="24"/>
        </w:rPr>
        <w:t>Жусупа</w:t>
      </w:r>
      <w:proofErr w:type="spellEnd"/>
      <w:r>
        <w:rPr>
          <w:rFonts w:ascii="Times New Roman" w:hAnsi="Times New Roman" w:cs="Times New Roman"/>
          <w:sz w:val="24"/>
          <w:szCs w:val="24"/>
        </w:rPr>
        <w:t>? (место паломничества)</w:t>
      </w:r>
    </w:p>
    <w:p w:rsidR="004803FF" w:rsidRPr="004803FF" w:rsidRDefault="004803FF" w:rsidP="005B6437">
      <w:pPr>
        <w:pStyle w:val="a3"/>
        <w:numPr>
          <w:ilvl w:val="0"/>
          <w:numId w:val="11"/>
        </w:numPr>
        <w:tabs>
          <w:tab w:val="left" w:pos="142"/>
        </w:tabs>
        <w:spacing w:line="240" w:lineRule="auto"/>
        <w:ind w:left="426" w:hanging="426"/>
      </w:pPr>
      <w:r w:rsidRPr="004803FF">
        <w:rPr>
          <w:rFonts w:ascii="Times New Roman" w:hAnsi="Times New Roman" w:cs="Times New Roman"/>
          <w:sz w:val="24"/>
          <w:szCs w:val="24"/>
        </w:rPr>
        <w:t xml:space="preserve">Где находится </w:t>
      </w:r>
      <w:proofErr w:type="spellStart"/>
      <w:r w:rsidRPr="004803FF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>райгы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лтанмахмут</w:t>
      </w:r>
      <w:proofErr w:type="spellEnd"/>
      <w:r>
        <w:rPr>
          <w:rFonts w:ascii="Times New Roman" w:hAnsi="Times New Roman" w:cs="Times New Roman"/>
          <w:sz w:val="24"/>
          <w:szCs w:val="24"/>
        </w:rPr>
        <w:t>, мавзолей</w:t>
      </w:r>
      <w:proofErr w:type="gramStart"/>
      <w:r w:rsidRPr="004803FF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4803FF">
        <w:rPr>
          <w:rFonts w:ascii="Times New Roman" w:hAnsi="Times New Roman" w:cs="Times New Roman"/>
          <w:sz w:val="24"/>
          <w:szCs w:val="24"/>
        </w:rPr>
        <w:t xml:space="preserve">в 3 км к востоку от аула </w:t>
      </w:r>
      <w:proofErr w:type="spellStart"/>
      <w:r w:rsidRPr="004803FF">
        <w:rPr>
          <w:rFonts w:ascii="Times New Roman" w:hAnsi="Times New Roman" w:cs="Times New Roman"/>
          <w:sz w:val="24"/>
          <w:szCs w:val="24"/>
        </w:rPr>
        <w:t>Торайгыр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A732C6" w:rsidRDefault="004803FF" w:rsidP="005B6437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3F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одведение итогов.</w:t>
      </w:r>
      <w:r w:rsidRPr="004803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3FF" w:rsidRPr="004803FF" w:rsidRDefault="005B6437" w:rsidP="005B6437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цы. Все хорошо отвечали.</w:t>
      </w:r>
      <w:r w:rsidR="004803FF" w:rsidRPr="004803FF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4C786A" w:rsidRPr="004803FF" w:rsidRDefault="004803FF" w:rsidP="005B6437">
      <w:pPr>
        <w:pStyle w:val="a3"/>
        <w:tabs>
          <w:tab w:val="left" w:pos="142"/>
        </w:tabs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803FF">
        <w:rPr>
          <w:rFonts w:ascii="Times New Roman" w:hAnsi="Times New Roman" w:cs="Times New Roman"/>
          <w:sz w:val="24"/>
          <w:szCs w:val="24"/>
        </w:rPr>
        <w:br/>
      </w:r>
      <w:r w:rsidRPr="004803FF">
        <w:rPr>
          <w:rFonts w:ascii="Times New Roman" w:hAnsi="Times New Roman" w:cs="Times New Roman"/>
          <w:sz w:val="24"/>
          <w:szCs w:val="24"/>
        </w:rPr>
        <w:br/>
      </w:r>
      <w:r w:rsidRPr="004803FF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803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86A" w:rsidRPr="004C786A" w:rsidRDefault="004C786A" w:rsidP="005B643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C786A">
        <w:rPr>
          <w:rFonts w:ascii="Times New Roman" w:hAnsi="Times New Roman" w:cs="Times New Roman"/>
          <w:sz w:val="24"/>
          <w:szCs w:val="24"/>
          <w:lang w:val="kk-KZ"/>
        </w:rPr>
        <w:br/>
      </w:r>
    </w:p>
    <w:p w:rsidR="004C786A" w:rsidRPr="004C786A" w:rsidRDefault="004C786A" w:rsidP="005B643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86A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0E6E19" w:rsidRPr="004C786A" w:rsidRDefault="004C786A" w:rsidP="005B6437">
      <w:pPr>
        <w:pStyle w:val="a3"/>
        <w:spacing w:line="240" w:lineRule="auto"/>
        <w:ind w:left="284"/>
        <w:rPr>
          <w:sz w:val="24"/>
          <w:szCs w:val="24"/>
        </w:rPr>
      </w:pPr>
      <w:r w:rsidRPr="004C786A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Pr="004C786A">
        <w:rPr>
          <w:rFonts w:ascii="Times New Roman" w:hAnsi="Times New Roman" w:cs="Times New Roman"/>
          <w:sz w:val="24"/>
          <w:szCs w:val="24"/>
        </w:rPr>
        <w:t xml:space="preserve"> </w:t>
      </w:r>
      <w:r w:rsidRPr="004C786A">
        <w:rPr>
          <w:rFonts w:ascii="Times New Roman" w:hAnsi="Times New Roman" w:cs="Times New Roman"/>
          <w:sz w:val="24"/>
          <w:szCs w:val="24"/>
        </w:rPr>
        <w:br/>
      </w:r>
      <w:r w:rsidRPr="004C786A">
        <w:rPr>
          <w:rFonts w:ascii="Times New Roman" w:hAnsi="Times New Roman" w:cs="Times New Roman"/>
          <w:sz w:val="24"/>
          <w:szCs w:val="24"/>
          <w:lang w:val="kk-KZ"/>
        </w:rPr>
        <w:br/>
      </w:r>
    </w:p>
    <w:sectPr w:rsidR="000E6E19" w:rsidRPr="004C786A" w:rsidSect="004803FF">
      <w:type w:val="continuous"/>
      <w:pgSz w:w="11906" w:h="16838"/>
      <w:pgMar w:top="851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E7F0D"/>
    <w:multiLevelType w:val="multilevel"/>
    <w:tmpl w:val="B8981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8A76A3"/>
    <w:multiLevelType w:val="multilevel"/>
    <w:tmpl w:val="5A40B2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624576"/>
    <w:multiLevelType w:val="multilevel"/>
    <w:tmpl w:val="0678A7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66154"/>
    <w:multiLevelType w:val="hybridMultilevel"/>
    <w:tmpl w:val="54DE6198"/>
    <w:lvl w:ilvl="0" w:tplc="768C3C3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3413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D220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1C828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86651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0670A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A44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4667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74C1E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CE629A"/>
    <w:multiLevelType w:val="hybridMultilevel"/>
    <w:tmpl w:val="16481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136B1"/>
    <w:multiLevelType w:val="hybridMultilevel"/>
    <w:tmpl w:val="AB30E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96507"/>
    <w:multiLevelType w:val="hybridMultilevel"/>
    <w:tmpl w:val="F1307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D7BDB"/>
    <w:multiLevelType w:val="multilevel"/>
    <w:tmpl w:val="C4FA6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3E094F"/>
    <w:multiLevelType w:val="hybridMultilevel"/>
    <w:tmpl w:val="8BF6D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0609C"/>
    <w:multiLevelType w:val="multilevel"/>
    <w:tmpl w:val="326A57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430A3A"/>
    <w:multiLevelType w:val="hybridMultilevel"/>
    <w:tmpl w:val="ECD8A8F8"/>
    <w:lvl w:ilvl="0" w:tplc="EA20820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287D28"/>
    <w:multiLevelType w:val="multilevel"/>
    <w:tmpl w:val="9A46DA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807492"/>
    <w:multiLevelType w:val="multilevel"/>
    <w:tmpl w:val="9C90D56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12"/>
  </w:num>
  <w:num w:numId="6">
    <w:abstractNumId w:val="9"/>
  </w:num>
  <w:num w:numId="7">
    <w:abstractNumId w:val="11"/>
  </w:num>
  <w:num w:numId="8">
    <w:abstractNumId w:val="10"/>
  </w:num>
  <w:num w:numId="9">
    <w:abstractNumId w:val="3"/>
  </w:num>
  <w:num w:numId="10">
    <w:abstractNumId w:val="8"/>
  </w:num>
  <w:num w:numId="11">
    <w:abstractNumId w:val="5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A88"/>
    <w:rsid w:val="000E6E19"/>
    <w:rsid w:val="001A16A2"/>
    <w:rsid w:val="00223D1F"/>
    <w:rsid w:val="00446A2C"/>
    <w:rsid w:val="004803FF"/>
    <w:rsid w:val="004C786A"/>
    <w:rsid w:val="00556DEB"/>
    <w:rsid w:val="005A7046"/>
    <w:rsid w:val="005B6437"/>
    <w:rsid w:val="005D015D"/>
    <w:rsid w:val="006F2C72"/>
    <w:rsid w:val="00713221"/>
    <w:rsid w:val="00813A88"/>
    <w:rsid w:val="008C0325"/>
    <w:rsid w:val="00A732C6"/>
    <w:rsid w:val="00A80870"/>
    <w:rsid w:val="00EF1828"/>
    <w:rsid w:val="00FD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BB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C7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BB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C7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97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69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FB862-266F-4D30-ACFB-D2214C8A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488</Words>
  <Characters>1988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2</cp:lastModifiedBy>
  <cp:revision>13</cp:revision>
  <dcterms:created xsi:type="dcterms:W3CDTF">2019-09-12T15:23:00Z</dcterms:created>
  <dcterms:modified xsi:type="dcterms:W3CDTF">2019-09-16T04:10:00Z</dcterms:modified>
</cp:coreProperties>
</file>